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F659" w14:textId="4F62DBFC"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xml:space="preserve">Repertorio n.                               Raccolta n. </w:t>
      </w:r>
    </w:p>
    <w:p w14:paraId="416D8A6D" w14:textId="77777777" w:rsidR="00982AA3" w:rsidRPr="00721782" w:rsidRDefault="00982AA3" w:rsidP="00982AA3">
      <w:pPr>
        <w:autoSpaceDE w:val="0"/>
        <w:autoSpaceDN w:val="0"/>
        <w:spacing w:line="567" w:lineRule="atLeast"/>
        <w:ind w:right="78"/>
        <w:jc w:val="center"/>
        <w:rPr>
          <w:rFonts w:ascii="Courier New" w:hAnsi="Courier New" w:cs="Courier New"/>
          <w:sz w:val="24"/>
          <w:szCs w:val="24"/>
        </w:rPr>
      </w:pPr>
      <w:r w:rsidRPr="00721782">
        <w:rPr>
          <w:rFonts w:ascii="Courier New" w:hAnsi="Courier New" w:cs="Courier New"/>
          <w:sz w:val="24"/>
          <w:szCs w:val="24"/>
        </w:rPr>
        <w:t xml:space="preserve">TRASFERIMENTO IN PROPRIETA' DI AREA PEEP </w:t>
      </w:r>
    </w:p>
    <w:p w14:paraId="703707FE" w14:textId="61FBFC40" w:rsidR="00982AA3" w:rsidRPr="00721782" w:rsidRDefault="00982AA3" w:rsidP="00982AA3">
      <w:pPr>
        <w:autoSpaceDE w:val="0"/>
        <w:autoSpaceDN w:val="0"/>
        <w:spacing w:after="160" w:line="567" w:lineRule="atLeast"/>
        <w:jc w:val="center"/>
        <w:rPr>
          <w:rFonts w:ascii="Courier New" w:hAnsi="Courier New" w:cs="Courier New"/>
          <w:sz w:val="24"/>
          <w:szCs w:val="24"/>
        </w:rPr>
      </w:pPr>
      <w:r w:rsidRPr="00721782">
        <w:rPr>
          <w:rFonts w:ascii="Courier New" w:hAnsi="Courier New" w:cs="Courier New"/>
          <w:sz w:val="24"/>
          <w:szCs w:val="24"/>
        </w:rPr>
        <w:t>GIA’ CONCESSA IN DIRITTO DI SUPERFICIE E CONVENZIONE PER LA RIMOZIONE DEI VINCOLI AL PREZZO MASSIMO DI CESSIONE E DI LOCAZIONE DEGLI ALLOGGI</w:t>
      </w:r>
    </w:p>
    <w:p w14:paraId="041B8B9F" w14:textId="77777777" w:rsidR="00944B1C" w:rsidRPr="00721782" w:rsidRDefault="00982AA3" w:rsidP="00982AA3">
      <w:pPr>
        <w:autoSpaceDE w:val="0"/>
        <w:autoSpaceDN w:val="0"/>
        <w:spacing w:after="160" w:line="567" w:lineRule="atLeast"/>
        <w:jc w:val="center"/>
        <w:rPr>
          <w:rFonts w:ascii="Courier New" w:hAnsi="Courier New" w:cs="Courier New"/>
          <w:sz w:val="24"/>
          <w:szCs w:val="24"/>
        </w:rPr>
      </w:pPr>
      <w:r w:rsidRPr="00721782">
        <w:rPr>
          <w:rFonts w:ascii="Courier New" w:hAnsi="Courier New" w:cs="Courier New"/>
          <w:sz w:val="24"/>
          <w:szCs w:val="24"/>
        </w:rPr>
        <w:t xml:space="preserve">(Art. 31, commi 45 e 49 </w:t>
      </w:r>
    </w:p>
    <w:p w14:paraId="0A3A8F0B" w14:textId="757E29EE" w:rsidR="00982AA3" w:rsidRPr="00721782" w:rsidRDefault="00982AA3" w:rsidP="00982AA3">
      <w:pPr>
        <w:autoSpaceDE w:val="0"/>
        <w:autoSpaceDN w:val="0"/>
        <w:spacing w:after="160" w:line="567" w:lineRule="atLeast"/>
        <w:jc w:val="center"/>
        <w:rPr>
          <w:rFonts w:ascii="Courier New" w:hAnsi="Courier New" w:cs="Courier New"/>
          <w:sz w:val="24"/>
          <w:szCs w:val="24"/>
        </w:rPr>
      </w:pPr>
      <w:r w:rsidRPr="00721782">
        <w:rPr>
          <w:rFonts w:ascii="Courier New" w:hAnsi="Courier New" w:cs="Courier New"/>
          <w:sz w:val="24"/>
          <w:szCs w:val="24"/>
        </w:rPr>
        <w:t>bis, legge 23 dicembre 1998 n. 448)</w:t>
      </w:r>
    </w:p>
    <w:p w14:paraId="4DBFB852" w14:textId="77777777" w:rsidR="00982AA3" w:rsidRPr="00721782" w:rsidRDefault="00982AA3" w:rsidP="00982AA3">
      <w:pPr>
        <w:autoSpaceDE w:val="0"/>
        <w:autoSpaceDN w:val="0"/>
        <w:spacing w:line="567" w:lineRule="atLeast"/>
        <w:jc w:val="center"/>
        <w:rPr>
          <w:rFonts w:ascii="Courier New" w:hAnsi="Courier New" w:cs="Courier New"/>
          <w:color w:val="000000"/>
          <w:sz w:val="24"/>
          <w:szCs w:val="24"/>
        </w:rPr>
      </w:pPr>
      <w:r w:rsidRPr="00721782">
        <w:rPr>
          <w:rFonts w:ascii="Courier New" w:hAnsi="Courier New" w:cs="Courier New"/>
          <w:color w:val="000000"/>
          <w:sz w:val="24"/>
          <w:szCs w:val="24"/>
        </w:rPr>
        <w:t>REPUBBLICA ITALIANA</w:t>
      </w:r>
    </w:p>
    <w:p w14:paraId="4F0F0452"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xml:space="preserve">L'anno______, il giorno_______ </w:t>
      </w:r>
    </w:p>
    <w:p w14:paraId="0E259229" w14:textId="77777777" w:rsidR="00982AA3" w:rsidRPr="00721782" w:rsidRDefault="00982AA3" w:rsidP="00982AA3">
      <w:pPr>
        <w:autoSpaceDE w:val="0"/>
        <w:autoSpaceDN w:val="0"/>
        <w:spacing w:line="567" w:lineRule="atLeast"/>
        <w:jc w:val="center"/>
        <w:rPr>
          <w:rFonts w:ascii="Courier New" w:hAnsi="Courier New" w:cs="Courier New"/>
          <w:color w:val="000000"/>
          <w:sz w:val="24"/>
          <w:szCs w:val="24"/>
        </w:rPr>
      </w:pPr>
      <w:r w:rsidRPr="00721782">
        <w:rPr>
          <w:rFonts w:ascii="Courier New" w:hAnsi="Courier New" w:cs="Courier New"/>
          <w:color w:val="000000"/>
          <w:sz w:val="24"/>
          <w:szCs w:val="24"/>
        </w:rPr>
        <w:t xml:space="preserve">del mese______ </w:t>
      </w:r>
    </w:p>
    <w:p w14:paraId="5264F69A"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In_____</w:t>
      </w:r>
    </w:p>
    <w:p w14:paraId="06554545"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Innanzi a me Dottor ___________________________________, Notaio in_________________, iscritto al Collegio dei Distretti Notarili Riuniti di _________________</w:t>
      </w:r>
    </w:p>
    <w:p w14:paraId="104F1AF2" w14:textId="77777777" w:rsidR="00982AA3" w:rsidRPr="00721782" w:rsidRDefault="00982AA3" w:rsidP="00982AA3">
      <w:pPr>
        <w:autoSpaceDE w:val="0"/>
        <w:autoSpaceDN w:val="0"/>
        <w:spacing w:line="567" w:lineRule="atLeast"/>
        <w:jc w:val="center"/>
        <w:rPr>
          <w:rFonts w:ascii="Courier New" w:hAnsi="Courier New" w:cs="Courier New"/>
          <w:color w:val="000000"/>
          <w:sz w:val="24"/>
          <w:szCs w:val="24"/>
        </w:rPr>
      </w:pPr>
      <w:r w:rsidRPr="00721782">
        <w:rPr>
          <w:rFonts w:ascii="Courier New" w:hAnsi="Courier New" w:cs="Courier New"/>
          <w:color w:val="000000"/>
          <w:sz w:val="24"/>
          <w:szCs w:val="24"/>
        </w:rPr>
        <w:t>si sono costituiti:</w:t>
      </w:r>
    </w:p>
    <w:p w14:paraId="45C97634"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NAPOLITANO Santina ________</w:t>
      </w:r>
    </w:p>
    <w:p w14:paraId="352340AE" w14:textId="77777777" w:rsidR="009F4A69" w:rsidRDefault="009F4A69" w:rsidP="009F4A69">
      <w:pPr>
        <w:autoSpaceDE w:val="0"/>
        <w:autoSpaceDN w:val="0"/>
        <w:spacing w:line="567" w:lineRule="atLeast"/>
        <w:jc w:val="both"/>
        <w:rPr>
          <w:rFonts w:ascii="Courier New" w:hAnsi="Courier New" w:cs="Courier New"/>
          <w:color w:val="000000"/>
          <w:szCs w:val="24"/>
        </w:rPr>
      </w:pPr>
      <w:r w:rsidRPr="0033347B">
        <w:rPr>
          <w:rFonts w:ascii="Courier New" w:hAnsi="Courier New" w:cs="Courier New"/>
          <w:color w:val="000000"/>
          <w:szCs w:val="24"/>
        </w:rPr>
        <w:t xml:space="preserve">nella qualità di </w:t>
      </w:r>
      <w:r>
        <w:rPr>
          <w:rFonts w:ascii="Courier New" w:hAnsi="Courier New" w:cs="Courier New"/>
          <w:color w:val="000000"/>
          <w:szCs w:val="24"/>
        </w:rPr>
        <w:t xml:space="preserve">Dirigente </w:t>
      </w:r>
      <w:r w:rsidRPr="0033347B">
        <w:rPr>
          <w:rFonts w:ascii="Courier New" w:hAnsi="Courier New" w:cs="Courier New"/>
          <w:color w:val="000000"/>
          <w:szCs w:val="24"/>
        </w:rPr>
        <w:t xml:space="preserve">Responsabile della Direzione </w:t>
      </w:r>
      <w:r>
        <w:rPr>
          <w:rFonts w:ascii="Courier New" w:hAnsi="Courier New" w:cs="Courier New"/>
          <w:color w:val="000000"/>
          <w:szCs w:val="24"/>
        </w:rPr>
        <w:t>4</w:t>
      </w:r>
      <w:r w:rsidRPr="0033347B">
        <w:rPr>
          <w:rFonts w:ascii="Courier New" w:hAnsi="Courier New" w:cs="Courier New"/>
          <w:color w:val="000000"/>
          <w:szCs w:val="24"/>
        </w:rPr>
        <w:t xml:space="preserve"> - </w:t>
      </w:r>
      <w:r>
        <w:rPr>
          <w:rFonts w:ascii="Courier New" w:hAnsi="Courier New" w:cs="Courier New"/>
          <w:color w:val="000000"/>
          <w:szCs w:val="24"/>
        </w:rPr>
        <w:t>Coordinamento Servizio Lavori Pubblici, in virtù del provvedimento del Sindaco del 15 settembre 2017 prot. n. 71075 e del decreto del Sindaco dell'11 settembre 2017 n. 34 che in unica fascicolazione in copia conforme si allegano sotto la lettera "A", del</w:t>
      </w:r>
    </w:p>
    <w:p w14:paraId="247517B3" w14:textId="77777777" w:rsidR="009F4A69" w:rsidRDefault="009F4A69" w:rsidP="009F4A69">
      <w:pPr>
        <w:autoSpaceDE w:val="0"/>
        <w:autoSpaceDN w:val="0"/>
        <w:spacing w:line="567" w:lineRule="atLeast"/>
        <w:jc w:val="both"/>
        <w:rPr>
          <w:rFonts w:ascii="Courier New" w:hAnsi="Courier New" w:cs="Courier New"/>
          <w:color w:val="000000"/>
          <w:szCs w:val="24"/>
        </w:rPr>
      </w:pPr>
      <w:r>
        <w:rPr>
          <w:rFonts w:ascii="Courier New" w:hAnsi="Courier New" w:cs="Courier New"/>
          <w:color w:val="000000"/>
          <w:szCs w:val="24"/>
        </w:rPr>
        <w:t xml:space="preserve">COMUNE DI POZZUOLI, </w:t>
      </w:r>
      <w:r w:rsidRPr="0033347B">
        <w:rPr>
          <w:rFonts w:ascii="Courier New" w:hAnsi="Courier New" w:cs="Courier New"/>
          <w:color w:val="000000"/>
          <w:szCs w:val="24"/>
        </w:rPr>
        <w:t>con sede in Pozzuoli (N</w:t>
      </w:r>
      <w:r>
        <w:rPr>
          <w:rFonts w:ascii="Courier New" w:hAnsi="Courier New" w:cs="Courier New"/>
          <w:color w:val="000000"/>
          <w:szCs w:val="24"/>
        </w:rPr>
        <w:t>A</w:t>
      </w:r>
      <w:r w:rsidRPr="0033347B">
        <w:rPr>
          <w:rFonts w:ascii="Courier New" w:hAnsi="Courier New" w:cs="Courier New"/>
          <w:color w:val="000000"/>
          <w:szCs w:val="24"/>
        </w:rPr>
        <w:t>) al Rione Toiano, Via Tito Livio n. 2/4, ove domicilia per la carica, codice fiscale 00508900636,</w:t>
      </w:r>
    </w:p>
    <w:p w14:paraId="3B1AE241" w14:textId="77777777" w:rsidR="009F4A69" w:rsidRDefault="009F4A69" w:rsidP="009F4A69">
      <w:pPr>
        <w:autoSpaceDE w:val="0"/>
        <w:autoSpaceDN w:val="0"/>
        <w:spacing w:line="567" w:lineRule="atLeast"/>
        <w:jc w:val="both"/>
        <w:rPr>
          <w:rFonts w:ascii="Courier New" w:hAnsi="Courier New" w:cs="Courier New"/>
          <w:color w:val="000000"/>
          <w:szCs w:val="24"/>
        </w:rPr>
      </w:pPr>
      <w:r w:rsidRPr="0033347B">
        <w:rPr>
          <w:rFonts w:ascii="Courier New" w:hAnsi="Courier New" w:cs="Courier New"/>
          <w:color w:val="000000"/>
          <w:szCs w:val="24"/>
        </w:rPr>
        <w:lastRenderedPageBreak/>
        <w:t>in forza d</w:t>
      </w:r>
      <w:r>
        <w:rPr>
          <w:rFonts w:ascii="Courier New" w:hAnsi="Courier New" w:cs="Courier New"/>
          <w:color w:val="000000"/>
          <w:szCs w:val="24"/>
        </w:rPr>
        <w:t>i delibera di Consiglio Comunale n. 56/2020 divenuta esecutiva ai sensi di legge, che in copia conforme si allega al presente atto sotto la lettera "B", esclusa, invece, nel caso di specie la necessità della previa determinazione del responsabile del procedimento di spesa di cui all’art. 192 Dec. Lgs. 267/2000, posto che per il presente atto non è prevista alcuna spesa a carico del Comune e che la delibera di Consiglio Comunale n. 56/2020 sopra citata già contiene le disposizioni previste per tale determinazione ed avendo, inoltre, tale delibera già ricevuto i pareri di regolarità tecnica e contabile ex artt. 49 e 147 bis Dec. Lgs. 267/2000 da parte dei rispettivi responsabili di settore</w:t>
      </w:r>
    </w:p>
    <w:p w14:paraId="4ED7FD3A" w14:textId="395962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p>
    <w:p w14:paraId="4F1A7170"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PARTE ASSEGNATARIA</w:t>
      </w:r>
    </w:p>
    <w:p w14:paraId="447EA796"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xml:space="preserve">Dell'identità personale dei costituiti io Notaio sono certo. </w:t>
      </w:r>
    </w:p>
    <w:p w14:paraId="49EFED6C" w14:textId="77777777" w:rsidR="00982AA3" w:rsidRPr="00721782" w:rsidRDefault="00982AA3" w:rsidP="00982AA3">
      <w:pPr>
        <w:autoSpaceDE w:val="0"/>
        <w:autoSpaceDN w:val="0"/>
        <w:spacing w:line="567" w:lineRule="atLeast"/>
        <w:jc w:val="center"/>
        <w:rPr>
          <w:rFonts w:ascii="Courier New" w:hAnsi="Courier New" w:cs="Courier New"/>
          <w:color w:val="000000"/>
          <w:sz w:val="24"/>
          <w:szCs w:val="24"/>
        </w:rPr>
      </w:pPr>
      <w:r w:rsidRPr="00721782">
        <w:rPr>
          <w:rFonts w:ascii="Courier New" w:hAnsi="Courier New" w:cs="Courier New"/>
          <w:color w:val="000000"/>
          <w:sz w:val="24"/>
          <w:szCs w:val="24"/>
        </w:rPr>
        <w:t xml:space="preserve">P R E M E S S A </w:t>
      </w:r>
    </w:p>
    <w:p w14:paraId="14743076"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Dichiarano i costituiti che:</w:t>
      </w:r>
    </w:p>
    <w:p w14:paraId="4873EBBE" w14:textId="42FD16F4"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xml:space="preserve">- con convenzione ex art. 35 legge 22 ottobre 1971 n. 865 sottoscritta in data _________ per Notar _________, registrata a __________ il _____ al n. ____ e trascritta presso l’Agenzia delle Entrate, Ufficio Provinciale di ___________, Territorio, Servizio di Pubblicità Immobiliare in data ________ ai nn. ______ (di seguito la “convenzione PEEP”) il Comune di Pozzuoli (NA) ha concesso alla società cooperativa __________________ il diritto di superficie con durata novantanovennale sull’area sita in ____________ alla Via __________________________ riportata al Catasto Terreni del detto Comune al fol. ____, p.lla ____, area ricompresa nel P.E.E.P. di </w:t>
      </w:r>
      <w:r w:rsidRPr="00721782">
        <w:rPr>
          <w:rFonts w:ascii="Courier New" w:hAnsi="Courier New" w:cs="Courier New"/>
          <w:color w:val="000000"/>
          <w:sz w:val="24"/>
          <w:szCs w:val="24"/>
        </w:rPr>
        <w:lastRenderedPageBreak/>
        <w:t>____ e pertanto destinata alla realizzazione di interventi di edilizia economico popolare (di seguito l’”area PEEP”);</w:t>
      </w:r>
    </w:p>
    <w:p w14:paraId="2227BFCD"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l'area in oggetto è pervenuta al Comune di Pozzuoli (NA) come segue: ___________;</w:t>
      </w:r>
    </w:p>
    <w:p w14:paraId="69F5E4E6" w14:textId="4250B5CF"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sull’”area PEEP” la società cooperativa ______ ha realizzato un fabbricato a destinazione residenziale, in conformità agli obblighi assunti con la “convenzione PEEP” in forza di licenza edilizia / concessione edilizia / permesso di costruire n. ___________ rilasciata dal Sindaco del Comune di Pozzuoli (NA) in data _________ e di successiva variante n.________ rilasciata dal Sindaco del Comune di Pozzuoli (NA) in data _______;</w:t>
      </w:r>
    </w:p>
    <w:p w14:paraId="195B4C0F"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la società cooperativa _____ con atto per Notar __________ del ________, registrato a ____ il _____ al n.___ e trascritto a ____ il ______ ai nn. ____________, ha trasferito / assegnato al qui costituito signor ______ la proprietà superficiaria dell’unità immobiliare facente parte del fabbricato residenziale sopra descritto sito in _______ alla Via _______ ed insistente sull’area riportata al catasto Terreni del detto Comune al fol. ____, p.lla ____, e precisamente:</w:t>
      </w:r>
    </w:p>
    <w:p w14:paraId="5E81A2A1"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appartamento posto al ___________;</w:t>
      </w:r>
    </w:p>
    <w:p w14:paraId="2E48E9C2"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nonchè</w:t>
      </w:r>
      <w:r w:rsidRPr="00721782">
        <w:rPr>
          <w:rFonts w:ascii="Courier New" w:hAnsi="Courier New" w:cs="Courier New"/>
          <w:b/>
          <w:bCs/>
          <w:color w:val="000000"/>
          <w:sz w:val="24"/>
          <w:szCs w:val="24"/>
        </w:rPr>
        <w:t xml:space="preserve"> </w:t>
      </w:r>
      <w:r w:rsidRPr="00721782">
        <w:rPr>
          <w:rFonts w:ascii="Courier New" w:hAnsi="Courier New" w:cs="Courier New"/>
          <w:color w:val="000000"/>
          <w:sz w:val="24"/>
          <w:szCs w:val="24"/>
        </w:rPr>
        <w:t>la congiunta quota millesimale di comproprietà pari a _________/1000 (___ millesimi) sulle parti comuni</w:t>
      </w:r>
      <w:r w:rsidRPr="00721782">
        <w:rPr>
          <w:rFonts w:ascii="Courier New" w:hAnsi="Courier New" w:cs="Courier New"/>
          <w:b/>
          <w:bCs/>
          <w:color w:val="000000"/>
          <w:sz w:val="24"/>
          <w:szCs w:val="24"/>
        </w:rPr>
        <w:t xml:space="preserve"> </w:t>
      </w:r>
      <w:r w:rsidRPr="00721782">
        <w:rPr>
          <w:rFonts w:ascii="Courier New" w:hAnsi="Courier New" w:cs="Courier New"/>
          <w:color w:val="000000"/>
          <w:sz w:val="24"/>
          <w:szCs w:val="24"/>
        </w:rPr>
        <w:t>del fabbricato quali risultano dall'articolo 1117 c.c. e dall'esistente Regolamento di Condominio;</w:t>
      </w:r>
    </w:p>
    <w:p w14:paraId="3F8B36EF" w14:textId="6420B41A"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lastRenderedPageBreak/>
        <w:t>- l’art. 31, comma 45, legge 23 dicembre 1998 n. 448 stabilisce che i Comuni possono cedere in proprietà le aree comprese nei piani approvati a norma della legge 18 aprile 1962 n. 167 e s.m.i. ovvero delimitate a</w:t>
      </w:r>
      <w:r w:rsidR="004C7E5B" w:rsidRPr="00721782">
        <w:rPr>
          <w:rFonts w:ascii="Courier New" w:hAnsi="Courier New" w:cs="Courier New"/>
          <w:color w:val="000000"/>
          <w:sz w:val="24"/>
          <w:szCs w:val="24"/>
        </w:rPr>
        <w:t>i</w:t>
      </w:r>
      <w:r w:rsidRPr="00721782">
        <w:rPr>
          <w:rFonts w:ascii="Courier New" w:hAnsi="Courier New" w:cs="Courier New"/>
          <w:color w:val="000000"/>
          <w:sz w:val="24"/>
          <w:szCs w:val="24"/>
        </w:rPr>
        <w:t xml:space="preserve"> sensi dell’art. 51 legge 22 ottobre 1971 n. 865, già concesse in diritto di superficie a</w:t>
      </w:r>
      <w:r w:rsidR="004C7E5B" w:rsidRPr="00721782">
        <w:rPr>
          <w:rFonts w:ascii="Courier New" w:hAnsi="Courier New" w:cs="Courier New"/>
          <w:color w:val="000000"/>
          <w:sz w:val="24"/>
          <w:szCs w:val="24"/>
        </w:rPr>
        <w:t>i</w:t>
      </w:r>
      <w:r w:rsidRPr="00721782">
        <w:rPr>
          <w:rFonts w:ascii="Courier New" w:hAnsi="Courier New" w:cs="Courier New"/>
          <w:color w:val="000000"/>
          <w:sz w:val="24"/>
          <w:szCs w:val="24"/>
        </w:rPr>
        <w:t xml:space="preserve"> sensi dell’art. 35 quarto comma della medesima legge 865/1971;</w:t>
      </w:r>
    </w:p>
    <w:p w14:paraId="000C202A" w14:textId="067FE8AB" w:rsidR="00A6363B" w:rsidRPr="00721782" w:rsidRDefault="00A6363B" w:rsidP="00A6363B">
      <w:pPr>
        <w:autoSpaceDE w:val="0"/>
        <w:autoSpaceDN w:val="0"/>
        <w:spacing w:line="567" w:lineRule="atLeast"/>
        <w:jc w:val="both"/>
        <w:rPr>
          <w:rFonts w:ascii="Courier New" w:hAnsi="Courier New" w:cs="Courier New"/>
          <w:strike/>
          <w:color w:val="000000"/>
          <w:sz w:val="24"/>
          <w:szCs w:val="24"/>
        </w:rPr>
      </w:pPr>
      <w:r w:rsidRPr="00721782">
        <w:rPr>
          <w:rFonts w:ascii="Courier New" w:hAnsi="Courier New" w:cs="Courier New"/>
          <w:sz w:val="24"/>
          <w:szCs w:val="24"/>
        </w:rPr>
        <w:t xml:space="preserve">- l’art. 31, comma 49 bis, legge 23 dicembre 1998 n. 448 prevede la possibilità di rimuovere i vincoli relativi alla determinazione del prezzo massimo di cessione delle singole unità abitative e loro pertinenze nonché del canone massimo di locazione delle stesse, contenuti nelle convenzioni di cui all'articolo 35 della legge 22 ottobre 1971, n. 865, e successive modificazioni, per la cessione del diritto di proprietà o per la cessione del diritto di superficie, dopo che siano trascorsi almeno cinque anni dalla  data del primo trasferimento, con atto pubblico o scrittura privata autenticata, stipulati a richiesta delle persone fisiche che vi abbiano interesse, anche se non più titolari di diritti reali sul bene immobile, e soggetti a trascrizione presso la conservatoria dei registri immobiliari, per un corrispettivo proporzionale alla corrispondente quota millesimale, determinato, anche per le unità in diritto di superficie, in misura pari a una percentuale del corrispettivo determinato ai sensi del comma 48 del presente articolo. </w:t>
      </w:r>
      <w:r w:rsidRPr="00721782">
        <w:rPr>
          <w:rFonts w:ascii="Courier New" w:hAnsi="Courier New" w:cs="Courier New"/>
          <w:color w:val="000000"/>
          <w:sz w:val="24"/>
          <w:szCs w:val="24"/>
        </w:rPr>
        <w:t xml:space="preserve">La percentuale è stabilita, anche con l'applicazione di eventuali riduzioni in relazione alla durata residua del vincolo, con decreto del Ministro dell'Economia e delle Finanze, previa intesa in sede </w:t>
      </w:r>
      <w:r w:rsidRPr="00721782">
        <w:rPr>
          <w:rFonts w:ascii="Courier New" w:hAnsi="Courier New" w:cs="Courier New"/>
          <w:color w:val="000000"/>
          <w:sz w:val="24"/>
          <w:szCs w:val="24"/>
        </w:rPr>
        <w:lastRenderedPageBreak/>
        <w:t>di Conferenza unificata ai sensi dell'articolo 9 del decreto legislativo 28 agosto 1997, n. 281</w:t>
      </w:r>
      <w:r w:rsidR="00721782" w:rsidRPr="00721782">
        <w:rPr>
          <w:rFonts w:ascii="Courier New" w:hAnsi="Courier New" w:cs="Courier New"/>
          <w:color w:val="000000"/>
          <w:sz w:val="24"/>
          <w:szCs w:val="24"/>
        </w:rPr>
        <w:t>;</w:t>
      </w:r>
    </w:p>
    <w:p w14:paraId="6C3A8FF8" w14:textId="4B19971B" w:rsidR="00A6363B" w:rsidRPr="00721782" w:rsidRDefault="00A6363B" w:rsidP="00A6363B">
      <w:pPr>
        <w:autoSpaceDE w:val="0"/>
        <w:autoSpaceDN w:val="0"/>
        <w:spacing w:line="567" w:lineRule="atLeast"/>
        <w:jc w:val="both"/>
        <w:rPr>
          <w:rFonts w:ascii="Courier New" w:hAnsi="Courier New" w:cs="Courier New"/>
          <w:strike/>
          <w:color w:val="000000"/>
          <w:sz w:val="24"/>
          <w:szCs w:val="24"/>
        </w:rPr>
      </w:pPr>
      <w:r w:rsidRPr="00721782">
        <w:rPr>
          <w:rFonts w:ascii="Courier New" w:hAnsi="Courier New" w:cs="Courier New"/>
          <w:color w:val="000000"/>
          <w:sz w:val="24"/>
          <w:szCs w:val="24"/>
        </w:rPr>
        <w:t>- il Ministero dell’Economia e delle Finanze in data 28 settembre 2020 con D.M. n. 151 ha adottato il “Regolamento recante la rimozione dai vincoli di prezzo gravanti sugli immobili costruiti in regime di edilizia convenzionata”, in vigore dal 25 novembre 2020</w:t>
      </w:r>
      <w:r w:rsidR="00721782" w:rsidRPr="00721782">
        <w:rPr>
          <w:rFonts w:ascii="Courier New" w:hAnsi="Courier New" w:cs="Courier New"/>
          <w:color w:val="000000"/>
          <w:sz w:val="24"/>
          <w:szCs w:val="24"/>
        </w:rPr>
        <w:t>;</w:t>
      </w:r>
    </w:p>
    <w:p w14:paraId="2EEEC8FD" w14:textId="43133496" w:rsidR="006443EE" w:rsidRPr="00721782" w:rsidRDefault="006443EE" w:rsidP="006443EE">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il costituito signor ______________con propria istanza in data _______, acquisita agli atti del Comune di Pozzuoli (NA) al protocollo n. ______, che si allega al presente atto sotto la lettera “</w:t>
      </w:r>
      <w:r w:rsidR="007A368F">
        <w:rPr>
          <w:rFonts w:ascii="Courier New" w:hAnsi="Courier New" w:cs="Courier New"/>
          <w:color w:val="000000"/>
          <w:sz w:val="24"/>
          <w:szCs w:val="24"/>
        </w:rPr>
        <w:t>C</w:t>
      </w:r>
      <w:r w:rsidRPr="00721782">
        <w:rPr>
          <w:rFonts w:ascii="Courier New" w:hAnsi="Courier New" w:cs="Courier New"/>
          <w:color w:val="000000"/>
          <w:sz w:val="24"/>
          <w:szCs w:val="24"/>
        </w:rPr>
        <w:t>”, ha richiesto la trasformazione del diritto di superficie in diritto di proprietà, con riguardo all’unità sopra descritta, a ciò espressamente legittimato essendo decorso il termine quinquennale previsto dal comma 47 del citato art. 31 della legge 448/1998;</w:t>
      </w:r>
    </w:p>
    <w:p w14:paraId="221D807C" w14:textId="5F89183E" w:rsidR="00A6363B" w:rsidRPr="00721782" w:rsidRDefault="00A6363B" w:rsidP="00A6363B">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il costituito signor _____ nella medesima istanza ha richiesto anche la rimozione dei vincoli relativi alla determinazione del prezzo massimo di cessione nonché del canone massimo di locazione dell'unità immobiliare innanzi descritta, contenuti nella convenzione per Notar___ del ____;</w:t>
      </w:r>
    </w:p>
    <w:p w14:paraId="19A14E74" w14:textId="67BA0CCF" w:rsidR="006443EE" w:rsidRPr="00721782" w:rsidRDefault="006443EE" w:rsidP="006443EE">
      <w:pPr>
        <w:autoSpaceDE w:val="0"/>
        <w:autoSpaceDN w:val="0"/>
        <w:spacing w:line="567" w:lineRule="atLeast"/>
        <w:jc w:val="both"/>
        <w:rPr>
          <w:rFonts w:ascii="Courier New" w:hAnsi="Courier New" w:cs="Courier New"/>
          <w:color w:val="000000"/>
          <w:sz w:val="24"/>
          <w:szCs w:val="24"/>
        </w:rPr>
      </w:pPr>
      <w:bookmarkStart w:id="0" w:name="_Hlk95821556"/>
      <w:r w:rsidRPr="00721782">
        <w:rPr>
          <w:rFonts w:ascii="Courier New" w:hAnsi="Courier New" w:cs="Courier New"/>
          <w:color w:val="000000"/>
          <w:sz w:val="24"/>
          <w:szCs w:val="24"/>
        </w:rPr>
        <w:t xml:space="preserve">- con </w:t>
      </w:r>
      <w:r w:rsidR="00A2750E" w:rsidRPr="00721782">
        <w:rPr>
          <w:rFonts w:ascii="Courier New" w:hAnsi="Courier New" w:cs="Courier New"/>
          <w:color w:val="000000"/>
          <w:sz w:val="24"/>
          <w:szCs w:val="24"/>
        </w:rPr>
        <w:t>Comunicazione</w:t>
      </w:r>
      <w:r w:rsidRPr="00721782">
        <w:rPr>
          <w:rFonts w:ascii="Courier New" w:hAnsi="Courier New" w:cs="Courier New"/>
          <w:color w:val="000000"/>
          <w:sz w:val="24"/>
          <w:szCs w:val="24"/>
        </w:rPr>
        <w:t xml:space="preserve"> del Dirigente </w:t>
      </w:r>
      <w:r w:rsidR="00A2750E" w:rsidRPr="00721782">
        <w:rPr>
          <w:rFonts w:ascii="Courier New" w:hAnsi="Courier New" w:cs="Courier New"/>
          <w:color w:val="000000"/>
          <w:sz w:val="24"/>
          <w:szCs w:val="24"/>
        </w:rPr>
        <w:t>Direzione</w:t>
      </w:r>
      <w:r w:rsidRPr="00721782">
        <w:rPr>
          <w:rFonts w:ascii="Courier New" w:hAnsi="Courier New" w:cs="Courier New"/>
          <w:color w:val="000000"/>
          <w:sz w:val="24"/>
          <w:szCs w:val="24"/>
        </w:rPr>
        <w:t xml:space="preserve"> </w:t>
      </w:r>
      <w:r w:rsidR="00A2750E" w:rsidRPr="00721782">
        <w:rPr>
          <w:rFonts w:ascii="Courier New" w:hAnsi="Courier New" w:cs="Courier New"/>
          <w:color w:val="000000"/>
          <w:sz w:val="24"/>
          <w:szCs w:val="24"/>
        </w:rPr>
        <w:t>4</w:t>
      </w:r>
      <w:r w:rsidRPr="00721782">
        <w:rPr>
          <w:rFonts w:ascii="Courier New" w:hAnsi="Courier New" w:cs="Courier New"/>
          <w:color w:val="000000"/>
          <w:sz w:val="24"/>
          <w:szCs w:val="24"/>
        </w:rPr>
        <w:t xml:space="preserve"> n. ____ in data ___ quale trovasi allegata al presente atto sotto la lettera "</w:t>
      </w:r>
      <w:r w:rsidR="00586DBB">
        <w:rPr>
          <w:rFonts w:ascii="Courier New" w:hAnsi="Courier New" w:cs="Courier New"/>
          <w:color w:val="000000"/>
          <w:sz w:val="24"/>
          <w:szCs w:val="24"/>
        </w:rPr>
        <w:t>D</w:t>
      </w:r>
      <w:r w:rsidRPr="00721782">
        <w:rPr>
          <w:rFonts w:ascii="Courier New" w:hAnsi="Courier New" w:cs="Courier New"/>
          <w:color w:val="000000"/>
          <w:sz w:val="24"/>
          <w:szCs w:val="24"/>
        </w:rPr>
        <w:t xml:space="preserve">", il Comune di Pozzuoli (NA) ha accolto la richiesta del sig.___________, determinando in euro ________________ il corrispettivo per procedere alla trasformazione suddetta, </w:t>
      </w:r>
      <w:r w:rsidR="00C75B28">
        <w:rPr>
          <w:rFonts w:ascii="Courier New" w:hAnsi="Courier New" w:cs="Courier New"/>
          <w:color w:val="000000"/>
          <w:sz w:val="24"/>
          <w:szCs w:val="24"/>
        </w:rPr>
        <w:t xml:space="preserve">e in euro </w:t>
      </w:r>
      <w:r w:rsidR="00C75B28" w:rsidRPr="00721782">
        <w:rPr>
          <w:rFonts w:ascii="Courier New" w:hAnsi="Courier New" w:cs="Courier New"/>
          <w:color w:val="000000"/>
          <w:sz w:val="24"/>
          <w:szCs w:val="24"/>
        </w:rPr>
        <w:t xml:space="preserve">________________ il corrispettivo per procedere alla </w:t>
      </w:r>
      <w:r w:rsidR="00C75B28">
        <w:rPr>
          <w:rFonts w:ascii="Courier New" w:hAnsi="Courier New" w:cs="Courier New"/>
          <w:color w:val="000000"/>
          <w:sz w:val="24"/>
          <w:szCs w:val="24"/>
        </w:rPr>
        <w:t>rimozione dei vincoli,</w:t>
      </w:r>
      <w:r w:rsidR="00C75B28" w:rsidRPr="00721782">
        <w:rPr>
          <w:rFonts w:ascii="Courier New" w:hAnsi="Courier New" w:cs="Courier New"/>
          <w:color w:val="000000"/>
          <w:sz w:val="24"/>
          <w:szCs w:val="24"/>
        </w:rPr>
        <w:t xml:space="preserve"> </w:t>
      </w:r>
      <w:r w:rsidR="00A2750E" w:rsidRPr="00721782">
        <w:rPr>
          <w:rFonts w:ascii="Courier New" w:hAnsi="Courier New" w:cs="Courier New"/>
          <w:color w:val="000000"/>
          <w:sz w:val="24"/>
          <w:szCs w:val="24"/>
        </w:rPr>
        <w:t xml:space="preserve">sulla base della perizia di stima approvata con Determina Dirigenziale n. </w:t>
      </w:r>
      <w:r w:rsidR="00A2750E" w:rsidRPr="00721782">
        <w:rPr>
          <w:rFonts w:ascii="Courier New" w:hAnsi="Courier New" w:cs="Courier New"/>
          <w:color w:val="000000"/>
          <w:sz w:val="24"/>
          <w:szCs w:val="24"/>
        </w:rPr>
        <w:lastRenderedPageBreak/>
        <w:t xml:space="preserve">________ del _________ redatta </w:t>
      </w:r>
      <w:r w:rsidR="00066F67" w:rsidRPr="00721782">
        <w:rPr>
          <w:rFonts w:ascii="Courier New" w:hAnsi="Courier New" w:cs="Courier New"/>
          <w:sz w:val="24"/>
          <w:szCs w:val="24"/>
        </w:rPr>
        <w:t>in conformità alla normativa generale e di settore che si intende qui espressamente richiamata</w:t>
      </w:r>
      <w:r w:rsidR="00721782" w:rsidRPr="00721782">
        <w:rPr>
          <w:rFonts w:ascii="Courier New" w:hAnsi="Courier New" w:cs="Courier New"/>
          <w:color w:val="000000"/>
          <w:sz w:val="24"/>
          <w:szCs w:val="24"/>
        </w:rPr>
        <w:t>.</w:t>
      </w:r>
    </w:p>
    <w:bookmarkEnd w:id="0"/>
    <w:p w14:paraId="7E11C1A5" w14:textId="77777777" w:rsidR="00721782" w:rsidRPr="00721782" w:rsidRDefault="00721782" w:rsidP="006443EE">
      <w:pPr>
        <w:autoSpaceDE w:val="0"/>
        <w:autoSpaceDN w:val="0"/>
        <w:spacing w:line="567" w:lineRule="atLeast"/>
        <w:jc w:val="both"/>
        <w:rPr>
          <w:rFonts w:ascii="Courier New" w:hAnsi="Courier New" w:cs="Courier New"/>
          <w:color w:val="000000"/>
          <w:sz w:val="24"/>
          <w:szCs w:val="24"/>
        </w:rPr>
      </w:pPr>
    </w:p>
    <w:p w14:paraId="3A0CF603" w14:textId="1FE50700" w:rsidR="00982AA3" w:rsidRPr="00721782" w:rsidRDefault="00982AA3" w:rsidP="00982AA3">
      <w:pPr>
        <w:autoSpaceDE w:val="0"/>
        <w:autoSpaceDN w:val="0"/>
        <w:spacing w:line="567" w:lineRule="atLeast"/>
        <w:jc w:val="center"/>
        <w:rPr>
          <w:rFonts w:ascii="Courier New" w:hAnsi="Courier New" w:cs="Courier New"/>
          <w:color w:val="000000"/>
          <w:sz w:val="24"/>
          <w:szCs w:val="24"/>
        </w:rPr>
      </w:pPr>
      <w:r w:rsidRPr="00721782">
        <w:rPr>
          <w:rFonts w:ascii="Courier New" w:hAnsi="Courier New" w:cs="Courier New"/>
          <w:color w:val="000000"/>
          <w:sz w:val="24"/>
          <w:szCs w:val="24"/>
        </w:rPr>
        <w:t>TANTO PREMESSO</w:t>
      </w:r>
    </w:p>
    <w:p w14:paraId="1E46B0A0"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xml:space="preserve">si addiviene alla stipula del presente atto regolato come segue: </w:t>
      </w:r>
    </w:p>
    <w:p w14:paraId="18F2B44F" w14:textId="304A54A8" w:rsidR="00982AA3" w:rsidRPr="00721782" w:rsidRDefault="00982AA3" w:rsidP="00982AA3">
      <w:pPr>
        <w:autoSpaceDE w:val="0"/>
        <w:autoSpaceDN w:val="0"/>
        <w:spacing w:line="567" w:lineRule="atLeast"/>
        <w:jc w:val="center"/>
        <w:rPr>
          <w:rFonts w:ascii="Courier New" w:hAnsi="Courier New" w:cs="Courier New"/>
          <w:color w:val="000000"/>
          <w:sz w:val="24"/>
          <w:szCs w:val="24"/>
        </w:rPr>
      </w:pPr>
      <w:r w:rsidRPr="00721782">
        <w:rPr>
          <w:rFonts w:ascii="Courier New" w:hAnsi="Courier New" w:cs="Courier New"/>
          <w:color w:val="000000"/>
          <w:sz w:val="24"/>
          <w:szCs w:val="24"/>
        </w:rPr>
        <w:t>ARTICOLO 1</w:t>
      </w:r>
    </w:p>
    <w:p w14:paraId="31FBE76F" w14:textId="2E9E79B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La premessa forma parte integrante e sostanziale del presente atto e vale patto.</w:t>
      </w:r>
    </w:p>
    <w:p w14:paraId="124D6B86" w14:textId="185C4D98" w:rsidR="00FA3E05" w:rsidRPr="00721782" w:rsidRDefault="00FA3E05" w:rsidP="00982AA3">
      <w:pPr>
        <w:autoSpaceDE w:val="0"/>
        <w:autoSpaceDN w:val="0"/>
        <w:spacing w:line="567" w:lineRule="atLeast"/>
        <w:jc w:val="center"/>
        <w:rPr>
          <w:rFonts w:ascii="Courier New" w:hAnsi="Courier New" w:cs="Courier New"/>
          <w:color w:val="000000"/>
          <w:sz w:val="24"/>
          <w:szCs w:val="24"/>
        </w:rPr>
      </w:pPr>
      <w:r w:rsidRPr="00721782">
        <w:rPr>
          <w:rFonts w:ascii="Courier New" w:hAnsi="Courier New" w:cs="Courier New"/>
          <w:color w:val="000000"/>
          <w:sz w:val="24"/>
          <w:szCs w:val="24"/>
        </w:rPr>
        <w:t>TITOLO I</w:t>
      </w:r>
    </w:p>
    <w:p w14:paraId="28196D07" w14:textId="4D528361" w:rsidR="00FA3E05" w:rsidRPr="00721782" w:rsidRDefault="00FA3E05" w:rsidP="00924146">
      <w:pPr>
        <w:autoSpaceDE w:val="0"/>
        <w:autoSpaceDN w:val="0"/>
        <w:spacing w:line="567" w:lineRule="atLeast"/>
        <w:ind w:right="78"/>
        <w:jc w:val="center"/>
        <w:rPr>
          <w:rFonts w:ascii="Courier New" w:hAnsi="Courier New" w:cs="Courier New"/>
          <w:color w:val="000000"/>
          <w:sz w:val="24"/>
          <w:szCs w:val="24"/>
        </w:rPr>
      </w:pPr>
      <w:r w:rsidRPr="00721782">
        <w:rPr>
          <w:rFonts w:ascii="Courier New" w:hAnsi="Courier New" w:cs="Courier New"/>
          <w:sz w:val="24"/>
          <w:szCs w:val="24"/>
        </w:rPr>
        <w:t>TRASFERIMENTO IN PROPRIETA' DI AREA PEEP GIA’ CONCESSA IN DIRITTO DI SUPERFICIE</w:t>
      </w:r>
      <w:r w:rsidR="00924146" w:rsidRPr="00721782">
        <w:rPr>
          <w:rFonts w:ascii="Courier New" w:hAnsi="Courier New" w:cs="Courier New"/>
          <w:sz w:val="24"/>
          <w:szCs w:val="24"/>
        </w:rPr>
        <w:t xml:space="preserve"> (art. 31, c. 45, legge 448/1998)</w:t>
      </w:r>
    </w:p>
    <w:p w14:paraId="5F0A343D" w14:textId="77777777" w:rsidR="00A6363B" w:rsidRPr="00721782" w:rsidRDefault="00A6363B" w:rsidP="00982AA3">
      <w:pPr>
        <w:autoSpaceDE w:val="0"/>
        <w:autoSpaceDN w:val="0"/>
        <w:spacing w:line="567" w:lineRule="atLeast"/>
        <w:jc w:val="center"/>
        <w:rPr>
          <w:rFonts w:ascii="Courier New" w:hAnsi="Courier New" w:cs="Courier New"/>
          <w:color w:val="000000"/>
          <w:sz w:val="24"/>
          <w:szCs w:val="24"/>
        </w:rPr>
      </w:pPr>
    </w:p>
    <w:p w14:paraId="27EA51A9" w14:textId="2973EAFA" w:rsidR="00982AA3" w:rsidRPr="00721782" w:rsidRDefault="00982AA3" w:rsidP="00982AA3">
      <w:pPr>
        <w:autoSpaceDE w:val="0"/>
        <w:autoSpaceDN w:val="0"/>
        <w:spacing w:line="567" w:lineRule="atLeast"/>
        <w:jc w:val="center"/>
        <w:rPr>
          <w:rFonts w:ascii="Courier New" w:hAnsi="Courier New" w:cs="Courier New"/>
          <w:b/>
          <w:bCs/>
          <w:color w:val="000000"/>
          <w:sz w:val="24"/>
          <w:szCs w:val="24"/>
        </w:rPr>
      </w:pPr>
      <w:r w:rsidRPr="00721782">
        <w:rPr>
          <w:rFonts w:ascii="Courier New" w:hAnsi="Courier New" w:cs="Courier New"/>
          <w:color w:val="000000"/>
          <w:sz w:val="24"/>
          <w:szCs w:val="24"/>
        </w:rPr>
        <w:t>ARTICOLO 2</w:t>
      </w:r>
    </w:p>
    <w:p w14:paraId="634B8D0B" w14:textId="7CDAF395" w:rsidR="00982AA3" w:rsidRPr="00721782" w:rsidRDefault="00982AA3" w:rsidP="00A6363B">
      <w:pPr>
        <w:autoSpaceDE w:val="0"/>
        <w:autoSpaceDN w:val="0"/>
        <w:spacing w:line="567" w:lineRule="atLeast"/>
        <w:rPr>
          <w:rFonts w:ascii="Courier New" w:hAnsi="Courier New" w:cs="Courier New"/>
          <w:color w:val="000000"/>
          <w:sz w:val="24"/>
          <w:szCs w:val="24"/>
        </w:rPr>
      </w:pPr>
      <w:r w:rsidRPr="00721782">
        <w:rPr>
          <w:rFonts w:ascii="Courier New" w:hAnsi="Courier New" w:cs="Courier New"/>
          <w:color w:val="000000"/>
          <w:sz w:val="24"/>
          <w:szCs w:val="24"/>
        </w:rPr>
        <w:t>CESSIONE IN PROPRIETA'</w:t>
      </w:r>
      <w:r w:rsidR="00A6363B" w:rsidRPr="00721782">
        <w:rPr>
          <w:rFonts w:ascii="Courier New" w:hAnsi="Courier New" w:cs="Courier New"/>
          <w:color w:val="000000"/>
          <w:sz w:val="24"/>
          <w:szCs w:val="24"/>
        </w:rPr>
        <w:t xml:space="preserve">. </w:t>
      </w:r>
      <w:r w:rsidRPr="00721782">
        <w:rPr>
          <w:rFonts w:ascii="Courier New" w:hAnsi="Courier New" w:cs="Courier New"/>
          <w:sz w:val="24"/>
          <w:szCs w:val="24"/>
        </w:rPr>
        <w:t>Il COMUNE DI POZZUOLI (NA) come sopra rappresentato, ai sensi e per gli effetti dell'art. 31, commi 45 e seguenti, della legge 23 dicembre 1998, n. 448</w:t>
      </w:r>
      <w:r w:rsidRPr="00721782">
        <w:rPr>
          <w:rFonts w:ascii="Courier New" w:hAnsi="Courier New" w:cs="Courier New"/>
          <w:color w:val="000000"/>
          <w:sz w:val="24"/>
          <w:szCs w:val="24"/>
        </w:rPr>
        <w:t xml:space="preserve"> cede a ___________</w:t>
      </w:r>
    </w:p>
    <w:p w14:paraId="646ED83A"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sz w:val="24"/>
          <w:szCs w:val="24"/>
        </w:rPr>
        <w:t xml:space="preserve">che acquista la quota di comproprietà pari a _____/1000 (___ millesimi) in piena proprietà dell’area della consistenza catastale tra coperto e scoperto di mq. _____(____), </w:t>
      </w:r>
      <w:r w:rsidRPr="00721782">
        <w:rPr>
          <w:rFonts w:ascii="Courier New" w:hAnsi="Courier New" w:cs="Courier New"/>
          <w:color w:val="000000"/>
          <w:sz w:val="24"/>
          <w:szCs w:val="24"/>
        </w:rPr>
        <w:t xml:space="preserve">riportata al catasto Terreni del Comune di Pozzuoli (NA)  al fol. ____, p.lla ____ </w:t>
      </w:r>
      <w:r w:rsidRPr="00721782">
        <w:rPr>
          <w:rFonts w:ascii="Courier New" w:hAnsi="Courier New" w:cs="Courier New"/>
          <w:sz w:val="24"/>
          <w:szCs w:val="24"/>
        </w:rPr>
        <w:t xml:space="preserve">di a. ________ e ca. _________, ________ di __^ cl., R.D. euro ____, R.A. euro _______, sulla quale insiste il fabbricato residenziale di cui l'unità immobiliare sopra descritta è parte, </w:t>
      </w:r>
      <w:r w:rsidRPr="00721782">
        <w:rPr>
          <w:rFonts w:ascii="Courier New" w:hAnsi="Courier New" w:cs="Courier New"/>
          <w:color w:val="000000"/>
          <w:sz w:val="24"/>
          <w:szCs w:val="24"/>
        </w:rPr>
        <w:t>e precisamente:</w:t>
      </w:r>
    </w:p>
    <w:p w14:paraId="0B6A253B" w14:textId="77777777" w:rsidR="00982AA3" w:rsidRPr="00721782" w:rsidRDefault="00982AA3" w:rsidP="00982AA3">
      <w:pPr>
        <w:autoSpaceDE w:val="0"/>
        <w:autoSpaceDN w:val="0"/>
        <w:spacing w:line="567" w:lineRule="atLeast"/>
        <w:ind w:right="78"/>
        <w:jc w:val="both"/>
        <w:rPr>
          <w:rFonts w:ascii="Courier New" w:hAnsi="Courier New" w:cs="Courier New"/>
          <w:sz w:val="24"/>
          <w:szCs w:val="24"/>
        </w:rPr>
      </w:pPr>
      <w:r w:rsidRPr="00721782">
        <w:rPr>
          <w:rFonts w:ascii="Courier New" w:hAnsi="Courier New" w:cs="Courier New"/>
          <w:color w:val="000000"/>
          <w:sz w:val="24"/>
          <w:szCs w:val="24"/>
        </w:rPr>
        <w:t xml:space="preserve">* appartamento posto al ______________________________________________________ confinante </w:t>
      </w:r>
      <w:r w:rsidRPr="00721782">
        <w:rPr>
          <w:rFonts w:ascii="Courier New" w:hAnsi="Courier New" w:cs="Courier New"/>
          <w:color w:val="000000"/>
          <w:sz w:val="24"/>
          <w:szCs w:val="24"/>
        </w:rPr>
        <w:lastRenderedPageBreak/>
        <w:t>con ____________, con __________ e con __________e</w:t>
      </w:r>
      <w:r w:rsidRPr="00721782">
        <w:rPr>
          <w:rFonts w:ascii="Courier New" w:hAnsi="Courier New" w:cs="Courier New"/>
          <w:sz w:val="24"/>
          <w:szCs w:val="24"/>
        </w:rPr>
        <w:t xml:space="preserve"> riportato nel Catasto Fabbricati di detto Comune al fol. ___, p.lla ____ sub ___, Via __________, p. ___, categ. ____, cl. __, vani___, sup. cat. tot. ___, tot. escluse aree scoperte mq. ___, R.C. Euro _____.</w:t>
      </w:r>
    </w:p>
    <w:p w14:paraId="0222FB17" w14:textId="77777777" w:rsidR="00982AA3" w:rsidRPr="00721782" w:rsidRDefault="00982AA3" w:rsidP="00982AA3">
      <w:pPr>
        <w:autoSpaceDE w:val="0"/>
        <w:autoSpaceDN w:val="0"/>
        <w:spacing w:line="567" w:lineRule="atLeast"/>
        <w:ind w:right="78"/>
        <w:jc w:val="both"/>
        <w:rPr>
          <w:rFonts w:ascii="Courier New" w:hAnsi="Courier New" w:cs="Courier New"/>
          <w:sz w:val="24"/>
          <w:szCs w:val="24"/>
        </w:rPr>
      </w:pPr>
      <w:r w:rsidRPr="00721782">
        <w:rPr>
          <w:rFonts w:ascii="Courier New" w:hAnsi="Courier New" w:cs="Courier New"/>
          <w:sz w:val="24"/>
          <w:szCs w:val="24"/>
        </w:rPr>
        <w:t xml:space="preserve">La cessione del diritto di proprietà della suindicata area avviene allo scopo della "trasformazione" prevista dall'art. 31, comma 45, legge 23 dicembre 1998, n. 448 affinché l’odierno acquirente </w:t>
      </w:r>
      <w:r w:rsidRPr="00721782">
        <w:rPr>
          <w:rFonts w:ascii="Courier New" w:hAnsi="Courier New" w:cs="Courier New"/>
          <w:i/>
          <w:iCs/>
          <w:sz w:val="24"/>
          <w:szCs w:val="24"/>
        </w:rPr>
        <w:t>_________</w:t>
      </w:r>
      <w:r w:rsidRPr="00721782">
        <w:rPr>
          <w:rFonts w:ascii="Courier New" w:hAnsi="Courier New" w:cs="Courier New"/>
          <w:sz w:val="24"/>
          <w:szCs w:val="24"/>
        </w:rPr>
        <w:t xml:space="preserve"> diventi</w:t>
      </w:r>
      <w:r w:rsidRPr="00721782">
        <w:rPr>
          <w:rFonts w:ascii="Courier New" w:hAnsi="Courier New" w:cs="Courier New"/>
          <w:b/>
          <w:bCs/>
          <w:i/>
          <w:iCs/>
          <w:sz w:val="24"/>
          <w:szCs w:val="24"/>
        </w:rPr>
        <w:t xml:space="preserve"> </w:t>
      </w:r>
      <w:r w:rsidRPr="00721782">
        <w:rPr>
          <w:rFonts w:ascii="Courier New" w:hAnsi="Courier New" w:cs="Courier New"/>
          <w:sz w:val="24"/>
          <w:szCs w:val="24"/>
        </w:rPr>
        <w:t>pieno ed esclusivo proprietario dell’unità immobiliare costruita su detta area, già dallo stesso acquisita in proprietà superficiaria.</w:t>
      </w:r>
    </w:p>
    <w:p w14:paraId="13074CBE"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La cessione millesimale si effettua nello stato di fatto e di diritto in cui l'area attualmente si trova, con ogni diritto accessorio, accessione, dipendenza, pertinenza, servitù attive e passive, legalmente costituite e/o apparenti, e comunione, nulla escluso od eccettuato.</w:t>
      </w:r>
    </w:p>
    <w:p w14:paraId="1A17CF06" w14:textId="77777777" w:rsidR="00982AA3" w:rsidRPr="00721782" w:rsidRDefault="00982AA3" w:rsidP="00982AA3">
      <w:pPr>
        <w:autoSpaceDE w:val="0"/>
        <w:autoSpaceDN w:val="0"/>
        <w:spacing w:line="567" w:lineRule="atLeast"/>
        <w:jc w:val="both"/>
        <w:rPr>
          <w:rFonts w:ascii="Courier New" w:hAnsi="Courier New" w:cs="Courier New"/>
          <w:sz w:val="24"/>
          <w:szCs w:val="24"/>
        </w:rPr>
      </w:pPr>
      <w:r w:rsidRPr="00721782">
        <w:rPr>
          <w:rFonts w:ascii="Courier New" w:hAnsi="Courier New" w:cs="Courier New"/>
          <w:color w:val="000000"/>
          <w:sz w:val="24"/>
          <w:szCs w:val="24"/>
        </w:rPr>
        <w:t xml:space="preserve">Il tutto così come fino ad oggi posseduto dalla parte cedente ed alla stessa pervenuto in virtù dei succitati titoli di provenienza, che l'altra parte costituita dichiara di ben conoscere ed accettare. </w:t>
      </w:r>
    </w:p>
    <w:p w14:paraId="1E6DD3ED" w14:textId="77777777" w:rsidR="00982AA3" w:rsidRPr="00721782" w:rsidRDefault="00982AA3" w:rsidP="00982AA3">
      <w:pPr>
        <w:autoSpaceDE w:val="0"/>
        <w:autoSpaceDN w:val="0"/>
        <w:spacing w:line="567" w:lineRule="atLeast"/>
        <w:ind w:right="78"/>
        <w:jc w:val="both"/>
        <w:rPr>
          <w:rFonts w:ascii="Courier New" w:hAnsi="Courier New" w:cs="Courier New"/>
          <w:sz w:val="24"/>
          <w:szCs w:val="24"/>
        </w:rPr>
      </w:pPr>
      <w:r w:rsidRPr="00721782">
        <w:rPr>
          <w:rFonts w:ascii="Courier New" w:hAnsi="Courier New" w:cs="Courier New"/>
          <w:sz w:val="24"/>
          <w:szCs w:val="24"/>
        </w:rPr>
        <w:t>Conseguentemente all'intervenuta cessione, in virtù del presente titolo si procederà:</w:t>
      </w:r>
    </w:p>
    <w:p w14:paraId="7667EE28" w14:textId="77777777" w:rsidR="00982AA3" w:rsidRPr="00721782" w:rsidRDefault="00982AA3" w:rsidP="00982AA3">
      <w:pPr>
        <w:autoSpaceDE w:val="0"/>
        <w:autoSpaceDN w:val="0"/>
        <w:spacing w:line="567" w:lineRule="atLeast"/>
        <w:ind w:right="78"/>
        <w:jc w:val="both"/>
        <w:rPr>
          <w:rFonts w:ascii="Courier New" w:hAnsi="Courier New" w:cs="Courier New"/>
          <w:sz w:val="24"/>
          <w:szCs w:val="24"/>
        </w:rPr>
      </w:pPr>
      <w:r w:rsidRPr="00721782">
        <w:rPr>
          <w:rFonts w:ascii="Courier New" w:hAnsi="Courier New" w:cs="Courier New"/>
          <w:sz w:val="24"/>
          <w:szCs w:val="24"/>
        </w:rPr>
        <w:t xml:space="preserve">* presso l’Agenzia delle Entrate, Ufficio Provinciale di ____________, Territorio, Servizio di Pubblicità Immobiliare ___________ alla trascrizione del trasferimento della piena proprietà dell’area sopra descritta contro il Comune di Pozzuoli (NA) cedente ed a favore della odierna parte acquirente (e per i </w:t>
      </w:r>
      <w:r w:rsidRPr="00721782">
        <w:rPr>
          <w:rFonts w:ascii="Courier New" w:hAnsi="Courier New" w:cs="Courier New"/>
          <w:sz w:val="24"/>
          <w:szCs w:val="24"/>
        </w:rPr>
        <w:lastRenderedPageBreak/>
        <w:t>citati millesimi di acquisto), con esonero del Direttore dell'Agenzia del Territorio - Servizio di Pubblicità Immobiliare da qualsiasi responsabilità;</w:t>
      </w:r>
    </w:p>
    <w:p w14:paraId="0C28642E" w14:textId="7187071D" w:rsidR="00982AA3" w:rsidRPr="00721782" w:rsidRDefault="00982AA3" w:rsidP="00982AA3">
      <w:pPr>
        <w:autoSpaceDE w:val="0"/>
        <w:autoSpaceDN w:val="0"/>
        <w:spacing w:line="567" w:lineRule="atLeast"/>
        <w:ind w:right="78"/>
        <w:jc w:val="both"/>
        <w:rPr>
          <w:rFonts w:ascii="Courier New" w:hAnsi="Courier New" w:cs="Courier New"/>
          <w:sz w:val="24"/>
          <w:szCs w:val="24"/>
        </w:rPr>
      </w:pPr>
      <w:r w:rsidRPr="00721782">
        <w:rPr>
          <w:rFonts w:ascii="Courier New" w:hAnsi="Courier New" w:cs="Courier New"/>
          <w:sz w:val="24"/>
          <w:szCs w:val="24"/>
        </w:rPr>
        <w:t>* presso l’Agenzia delle Entrate, Ufficio Provinciale di ______________ Territorio, Servizi Catastali, alla voltura dei detti diritti in capo alla parte acquirente, con riguardo alla suddetta unità immobiliare già intestata al Comune di Pozzuoli (NA) per la proprietà del suolo.</w:t>
      </w:r>
    </w:p>
    <w:p w14:paraId="0497DEB4" w14:textId="77777777" w:rsidR="00982AA3" w:rsidRPr="00721782" w:rsidRDefault="00982AA3" w:rsidP="00982AA3">
      <w:pPr>
        <w:autoSpaceDE w:val="0"/>
        <w:autoSpaceDN w:val="0"/>
        <w:spacing w:line="567" w:lineRule="atLeast"/>
        <w:jc w:val="center"/>
        <w:rPr>
          <w:rFonts w:ascii="Courier New" w:hAnsi="Courier New" w:cs="Courier New"/>
          <w:color w:val="000000"/>
          <w:sz w:val="24"/>
          <w:szCs w:val="24"/>
        </w:rPr>
      </w:pPr>
      <w:r w:rsidRPr="00721782">
        <w:rPr>
          <w:rFonts w:ascii="Courier New" w:hAnsi="Courier New" w:cs="Courier New"/>
          <w:color w:val="000000"/>
          <w:sz w:val="24"/>
          <w:szCs w:val="24"/>
        </w:rPr>
        <w:t>ARTICOLO 3</w:t>
      </w:r>
    </w:p>
    <w:p w14:paraId="51475663" w14:textId="42C1BE59"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xml:space="preserve">CORRISPETTIVO. Dichiarano le parti che il corrispettivo quantificato, ai sensi del comma 47 e secondo le modalità del comma 48 del citato art. 31 della legge 448/1998 è pari ad euro __________ come evincesi dalla </w:t>
      </w:r>
      <w:r w:rsidR="00A6363B" w:rsidRPr="00721782">
        <w:rPr>
          <w:rFonts w:ascii="Courier New" w:hAnsi="Courier New" w:cs="Courier New"/>
          <w:color w:val="000000"/>
          <w:sz w:val="24"/>
          <w:szCs w:val="24"/>
        </w:rPr>
        <w:t xml:space="preserve">Comunicazione </w:t>
      </w:r>
      <w:r w:rsidRPr="00721782">
        <w:rPr>
          <w:rFonts w:ascii="Courier New" w:hAnsi="Courier New" w:cs="Courier New"/>
          <w:color w:val="000000"/>
          <w:sz w:val="24"/>
          <w:szCs w:val="24"/>
        </w:rPr>
        <w:t>già allegata al presente atto sotto la lettera "</w:t>
      </w:r>
      <w:r w:rsidR="00586DBB">
        <w:rPr>
          <w:rFonts w:ascii="Courier New" w:hAnsi="Courier New" w:cs="Courier New"/>
          <w:color w:val="000000"/>
          <w:sz w:val="24"/>
          <w:szCs w:val="24"/>
        </w:rPr>
        <w:t>D</w:t>
      </w:r>
      <w:r w:rsidRPr="00721782">
        <w:rPr>
          <w:rFonts w:ascii="Courier New" w:hAnsi="Courier New" w:cs="Courier New"/>
          <w:color w:val="000000"/>
          <w:sz w:val="24"/>
          <w:szCs w:val="24"/>
        </w:rPr>
        <w:t>".</w:t>
      </w:r>
    </w:p>
    <w:p w14:paraId="38C9FA3E" w14:textId="573858D3"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xml:space="preserve">Ai fini del D.L. 4 luglio 2006 n. 223 le parti, in via sostitutiva di atto di notorietà ai sensi del D.P.R. 445/2000, e consapevoli delle responsabilità penali in caso di dichiarazione mendace </w:t>
      </w:r>
      <w:r w:rsidR="005F28E9" w:rsidRPr="00721782">
        <w:rPr>
          <w:rFonts w:ascii="Courier New" w:hAnsi="Courier New" w:cs="Courier New"/>
          <w:color w:val="000000"/>
          <w:sz w:val="24"/>
          <w:szCs w:val="24"/>
        </w:rPr>
        <w:t>nonché</w:t>
      </w:r>
      <w:r w:rsidRPr="00721782">
        <w:rPr>
          <w:rFonts w:ascii="Courier New" w:hAnsi="Courier New" w:cs="Courier New"/>
          <w:color w:val="000000"/>
          <w:sz w:val="24"/>
          <w:szCs w:val="24"/>
        </w:rPr>
        <w:t xml:space="preserve"> dei poteri di accertamento dell'amministrazione finanziaria e della sanzione amministrativa applicabile in caso di omessa, incompleta o mendace indicazione dei dati, dichiarano:</w:t>
      </w:r>
    </w:p>
    <w:p w14:paraId="3791F40A"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xml:space="preserve">a) che il corrispettivo è stato corrisposto mediante bonifico bancario dell'importo di euro _______________ordinato in data __________con valuta __________avente CRO numero _________con addebito sul conto corrente intrattenuto presso __________ e con </w:t>
      </w:r>
      <w:r w:rsidRPr="00721782">
        <w:rPr>
          <w:rFonts w:ascii="Courier New" w:hAnsi="Courier New" w:cs="Courier New"/>
          <w:color w:val="000000"/>
          <w:sz w:val="24"/>
          <w:szCs w:val="24"/>
        </w:rPr>
        <w:lastRenderedPageBreak/>
        <w:t>accredito sul conto corrente intrattenuto dal Comune di Pozzuoli (NA) presso____.</w:t>
      </w:r>
    </w:p>
    <w:p w14:paraId="754C0377"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Il Comune di Pozzuoli (NA), così come rappresentato, accusa ricevuta del corrispettivo come sopra regolato e corrisposto e ne rilascia ampia, finale e liberatoria quietanza, dichiarando di null'altro avere a pretendere a tal titolo;</w:t>
      </w:r>
    </w:p>
    <w:p w14:paraId="002DD249" w14:textId="77777777"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b) che la presente cessione in proprietà è stata conclusa senza attività di mediazione ai sensi degli artt. 1754 e ss. c.c..</w:t>
      </w:r>
    </w:p>
    <w:p w14:paraId="78E8FD47" w14:textId="77777777" w:rsidR="00982AA3" w:rsidRPr="00721782" w:rsidRDefault="00982AA3" w:rsidP="00982AA3">
      <w:pPr>
        <w:autoSpaceDE w:val="0"/>
        <w:autoSpaceDN w:val="0"/>
        <w:spacing w:line="567" w:lineRule="atLeast"/>
        <w:jc w:val="center"/>
        <w:rPr>
          <w:rFonts w:ascii="Courier New" w:hAnsi="Courier New" w:cs="Courier New"/>
          <w:color w:val="000000"/>
          <w:sz w:val="24"/>
          <w:szCs w:val="24"/>
        </w:rPr>
      </w:pPr>
      <w:r w:rsidRPr="00721782">
        <w:rPr>
          <w:rFonts w:ascii="Courier New" w:hAnsi="Courier New" w:cs="Courier New"/>
          <w:color w:val="000000"/>
          <w:sz w:val="24"/>
          <w:szCs w:val="24"/>
        </w:rPr>
        <w:t>ARTICOLO 4</w:t>
      </w:r>
    </w:p>
    <w:p w14:paraId="1D4986EE" w14:textId="0D45FA36"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CERTIFICATO DI DESTINAZIONE URBANISTICA. Il Comune di Pozzuoli (NA) dichiara che nel vigente strumento urbanistico del detto Comune l'area in oggetto ricade in zona __________________come rilevasi dal certificato di destinazione urbanistica rilasciat</w:t>
      </w:r>
      <w:r w:rsidR="009112FF" w:rsidRPr="00721782">
        <w:rPr>
          <w:rFonts w:ascii="Courier New" w:hAnsi="Courier New" w:cs="Courier New"/>
          <w:color w:val="000000"/>
          <w:sz w:val="24"/>
          <w:szCs w:val="24"/>
        </w:rPr>
        <w:t>o</w:t>
      </w:r>
      <w:r w:rsidRPr="00721782">
        <w:rPr>
          <w:rFonts w:ascii="Courier New" w:hAnsi="Courier New" w:cs="Courier New"/>
          <w:color w:val="000000"/>
          <w:sz w:val="24"/>
          <w:szCs w:val="24"/>
        </w:rPr>
        <w:t xml:space="preserve"> da detto Comune in data _________ che al presente si allega sotto la lettera "</w:t>
      </w:r>
      <w:r w:rsidR="00586DBB">
        <w:rPr>
          <w:rFonts w:ascii="Courier New" w:hAnsi="Courier New" w:cs="Courier New"/>
          <w:color w:val="000000"/>
          <w:sz w:val="24"/>
          <w:szCs w:val="24"/>
        </w:rPr>
        <w:t>E</w:t>
      </w:r>
      <w:r w:rsidRPr="00721782">
        <w:rPr>
          <w:rFonts w:ascii="Courier New" w:hAnsi="Courier New" w:cs="Courier New"/>
          <w:color w:val="000000"/>
          <w:sz w:val="24"/>
          <w:szCs w:val="24"/>
        </w:rPr>
        <w:t>" e che da tale data ad oggi non sono intervenute modificazioni del detto strumento urbanistico relativamente all'immobile in oggetto.</w:t>
      </w:r>
    </w:p>
    <w:p w14:paraId="28CA1D2C" w14:textId="77777777" w:rsidR="00982AA3" w:rsidRPr="00721782" w:rsidRDefault="00982AA3" w:rsidP="00982AA3">
      <w:pPr>
        <w:autoSpaceDE w:val="0"/>
        <w:autoSpaceDN w:val="0"/>
        <w:spacing w:line="567" w:lineRule="atLeast"/>
        <w:jc w:val="center"/>
        <w:rPr>
          <w:rFonts w:ascii="Courier New" w:hAnsi="Courier New" w:cs="Courier New"/>
          <w:color w:val="000000"/>
          <w:sz w:val="24"/>
          <w:szCs w:val="24"/>
        </w:rPr>
      </w:pPr>
      <w:r w:rsidRPr="00721782">
        <w:rPr>
          <w:rFonts w:ascii="Courier New" w:hAnsi="Courier New" w:cs="Courier New"/>
          <w:color w:val="000000"/>
          <w:sz w:val="24"/>
          <w:szCs w:val="24"/>
        </w:rPr>
        <w:t>ARTICOLO 5</w:t>
      </w:r>
    </w:p>
    <w:p w14:paraId="6CCDEA1D" w14:textId="6428CC6F"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POSSESSO. La parte acquirente viene immessa da oggi nel possesso, con tutte le conseguenze utili ed onerose.</w:t>
      </w:r>
    </w:p>
    <w:p w14:paraId="329B3F2A" w14:textId="77777777" w:rsidR="00982AA3" w:rsidRPr="00721782" w:rsidRDefault="00982AA3" w:rsidP="00982AA3">
      <w:pPr>
        <w:autoSpaceDE w:val="0"/>
        <w:autoSpaceDN w:val="0"/>
        <w:spacing w:line="567" w:lineRule="atLeast"/>
        <w:jc w:val="center"/>
        <w:rPr>
          <w:rFonts w:ascii="Courier New" w:hAnsi="Courier New" w:cs="Courier New"/>
          <w:color w:val="000000"/>
          <w:sz w:val="24"/>
          <w:szCs w:val="24"/>
        </w:rPr>
      </w:pPr>
      <w:r w:rsidRPr="00721782">
        <w:rPr>
          <w:rFonts w:ascii="Courier New" w:hAnsi="Courier New" w:cs="Courier New"/>
          <w:color w:val="000000"/>
          <w:sz w:val="24"/>
          <w:szCs w:val="24"/>
        </w:rPr>
        <w:t>ARTICOLO 6</w:t>
      </w:r>
    </w:p>
    <w:p w14:paraId="6AE86BC6" w14:textId="29F57F90" w:rsidR="00982AA3" w:rsidRPr="00721782" w:rsidRDefault="00982AA3" w:rsidP="00982AA3">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CONDIZIONI E GARANZIE. Il Comune di Pozzuoli (NA) assicura e garantisce che l'unità immobiliare è libera da pesi, oneri, iscrizioni e trascrizioni pregiudizievoli, ad eccezione</w:t>
      </w:r>
      <w:r w:rsidRPr="00721782">
        <w:rPr>
          <w:rFonts w:ascii="Tahoma" w:hAnsi="Tahoma" w:cs="Tahoma"/>
          <w:sz w:val="20"/>
          <w:szCs w:val="20"/>
        </w:rPr>
        <w:t xml:space="preserve"> </w:t>
      </w:r>
      <w:r w:rsidRPr="00721782">
        <w:rPr>
          <w:rFonts w:ascii="Courier New" w:hAnsi="Courier New" w:cs="Courier New"/>
          <w:color w:val="000000"/>
          <w:sz w:val="24"/>
          <w:szCs w:val="24"/>
        </w:rPr>
        <w:t xml:space="preserve">del diritto di superficie costituito con la convenzione PEEP, delle servitù sorte per effetto dell'attuazione del Piano di zona e dei vincoli </w:t>
      </w:r>
      <w:r w:rsidRPr="00721782">
        <w:rPr>
          <w:rFonts w:ascii="Courier New" w:hAnsi="Courier New" w:cs="Courier New"/>
          <w:color w:val="000000"/>
          <w:sz w:val="24"/>
          <w:szCs w:val="24"/>
        </w:rPr>
        <w:lastRenderedPageBreak/>
        <w:t>discendenti dai vigenti strumenti urbanistici e presta altresì la garanzia per l’evizione.</w:t>
      </w:r>
    </w:p>
    <w:p w14:paraId="717B7EC4" w14:textId="77777777" w:rsidR="00982AA3" w:rsidRPr="00721782" w:rsidRDefault="00982AA3" w:rsidP="00982AA3">
      <w:pPr>
        <w:autoSpaceDE w:val="0"/>
        <w:autoSpaceDN w:val="0"/>
        <w:spacing w:line="567" w:lineRule="atLeast"/>
        <w:ind w:right="55"/>
        <w:jc w:val="both"/>
        <w:rPr>
          <w:rFonts w:ascii="Courier New" w:hAnsi="Courier New" w:cs="Courier New"/>
          <w:sz w:val="24"/>
          <w:szCs w:val="24"/>
        </w:rPr>
      </w:pPr>
      <w:r w:rsidRPr="00721782">
        <w:rPr>
          <w:rFonts w:ascii="Courier New" w:hAnsi="Courier New" w:cs="Courier New"/>
          <w:sz w:val="24"/>
          <w:szCs w:val="24"/>
        </w:rPr>
        <w:t>Si precisa che al presente atto, avendo ad oggetto l’area di sedime del fabbricato residenziale e non la singola unità immobiliare innanzi descritta già di proprietà superficiaria della odierna parte acquirente, non trovano applicazione:</w:t>
      </w:r>
    </w:p>
    <w:p w14:paraId="29BB1E84" w14:textId="77777777" w:rsidR="00982AA3" w:rsidRPr="00721782" w:rsidRDefault="00982AA3" w:rsidP="00982AA3">
      <w:pPr>
        <w:autoSpaceDE w:val="0"/>
        <w:autoSpaceDN w:val="0"/>
        <w:spacing w:line="567" w:lineRule="atLeast"/>
        <w:ind w:right="29"/>
        <w:jc w:val="both"/>
        <w:rPr>
          <w:rFonts w:ascii="Courier New" w:hAnsi="Courier New" w:cs="Courier New"/>
          <w:sz w:val="24"/>
          <w:szCs w:val="24"/>
        </w:rPr>
      </w:pPr>
      <w:r w:rsidRPr="00721782">
        <w:rPr>
          <w:rFonts w:ascii="Courier New" w:hAnsi="Courier New" w:cs="Courier New"/>
          <w:sz w:val="24"/>
          <w:szCs w:val="24"/>
        </w:rPr>
        <w:t>- l’obbligo delle menzioni urbanistiche di cui all’art. 40 legge 47/1985 e di cui all’art. 46 D.P.R. 380/2001 (T.U. in materia edilizia);</w:t>
      </w:r>
    </w:p>
    <w:p w14:paraId="0A8E646E" w14:textId="77777777" w:rsidR="00982AA3" w:rsidRPr="00721782" w:rsidRDefault="00982AA3" w:rsidP="00982AA3">
      <w:pPr>
        <w:autoSpaceDE w:val="0"/>
        <w:autoSpaceDN w:val="0"/>
        <w:spacing w:line="567" w:lineRule="atLeast"/>
        <w:ind w:right="29"/>
        <w:jc w:val="both"/>
        <w:rPr>
          <w:rFonts w:ascii="Courier New" w:hAnsi="Courier New" w:cs="Courier New"/>
          <w:sz w:val="24"/>
          <w:szCs w:val="24"/>
        </w:rPr>
      </w:pPr>
      <w:r w:rsidRPr="00721782">
        <w:rPr>
          <w:rFonts w:ascii="Courier New" w:hAnsi="Courier New" w:cs="Courier New"/>
          <w:sz w:val="24"/>
          <w:szCs w:val="24"/>
        </w:rPr>
        <w:t>- l'obbligo di allegazione dell'attestato di prestazione energetica di cui all'art. 6 dlgs 192/2005;</w:t>
      </w:r>
    </w:p>
    <w:p w14:paraId="13AF8576" w14:textId="4BF6E73B" w:rsidR="00982AA3" w:rsidRPr="00721782" w:rsidRDefault="00982AA3" w:rsidP="00982AA3">
      <w:pPr>
        <w:autoSpaceDE w:val="0"/>
        <w:autoSpaceDN w:val="0"/>
        <w:spacing w:line="567" w:lineRule="atLeast"/>
        <w:jc w:val="both"/>
        <w:rPr>
          <w:rFonts w:ascii="Courier New" w:hAnsi="Courier New" w:cs="Courier New"/>
          <w:sz w:val="24"/>
          <w:szCs w:val="24"/>
        </w:rPr>
      </w:pPr>
      <w:r w:rsidRPr="00721782">
        <w:rPr>
          <w:rFonts w:ascii="Courier New" w:hAnsi="Courier New" w:cs="Courier New"/>
          <w:sz w:val="24"/>
          <w:szCs w:val="24"/>
        </w:rPr>
        <w:t>- l’obbligo delle menzioni e della dichiarazione di conformità allo stato di fatto dei dati catastali e delle planimetrie depositate in catasto di cui all’art. 29 comma 1-bis legge 27 febbraio 1985 n. 52 e s.m.i..</w:t>
      </w:r>
    </w:p>
    <w:p w14:paraId="5A11A33D" w14:textId="1ACFEEDC" w:rsidR="00924146" w:rsidRPr="00721782" w:rsidRDefault="00924146" w:rsidP="00924146">
      <w:pPr>
        <w:autoSpaceDE w:val="0"/>
        <w:autoSpaceDN w:val="0"/>
        <w:spacing w:line="567" w:lineRule="atLeast"/>
        <w:jc w:val="center"/>
        <w:rPr>
          <w:rFonts w:ascii="Courier New" w:hAnsi="Courier New" w:cs="Courier New"/>
          <w:sz w:val="24"/>
          <w:szCs w:val="24"/>
        </w:rPr>
      </w:pPr>
      <w:r w:rsidRPr="00721782">
        <w:rPr>
          <w:rFonts w:ascii="Courier New" w:hAnsi="Courier New" w:cs="Courier New"/>
          <w:sz w:val="24"/>
          <w:szCs w:val="24"/>
        </w:rPr>
        <w:t>TITOLO II</w:t>
      </w:r>
    </w:p>
    <w:p w14:paraId="360B21C6" w14:textId="6B50B7F2" w:rsidR="00924146" w:rsidRPr="00721782" w:rsidRDefault="00924146" w:rsidP="00924146">
      <w:pPr>
        <w:autoSpaceDE w:val="0"/>
        <w:autoSpaceDN w:val="0"/>
        <w:spacing w:after="160" w:line="567" w:lineRule="atLeast"/>
        <w:jc w:val="center"/>
        <w:rPr>
          <w:rFonts w:ascii="Courier New" w:hAnsi="Courier New" w:cs="Courier New"/>
          <w:color w:val="000000"/>
          <w:sz w:val="24"/>
          <w:szCs w:val="24"/>
        </w:rPr>
      </w:pPr>
      <w:r w:rsidRPr="00721782">
        <w:rPr>
          <w:rFonts w:ascii="Courier New" w:hAnsi="Courier New" w:cs="Courier New"/>
          <w:sz w:val="24"/>
          <w:szCs w:val="24"/>
        </w:rPr>
        <w:t>CONVENZIONE PER LA RIMOZIONE DEI VINCOLI AL PREZZO MASSIMO DI CESSIONE E DI LOCAZIONE DEGLI ALLOGGI (art. 31, c. 49 bis, legge 448/1998)</w:t>
      </w:r>
    </w:p>
    <w:p w14:paraId="2DCEDC21" w14:textId="7697FEAF" w:rsidR="00924146" w:rsidRPr="00721782" w:rsidRDefault="00982AA3" w:rsidP="00982AA3">
      <w:pPr>
        <w:autoSpaceDE w:val="0"/>
        <w:autoSpaceDN w:val="0"/>
        <w:spacing w:line="567" w:lineRule="atLeast"/>
        <w:jc w:val="center"/>
        <w:rPr>
          <w:rFonts w:ascii="Courier New" w:hAnsi="Courier New" w:cs="Courier New"/>
          <w:color w:val="000000"/>
          <w:sz w:val="24"/>
          <w:szCs w:val="24"/>
        </w:rPr>
      </w:pPr>
      <w:r w:rsidRPr="00721782">
        <w:rPr>
          <w:rFonts w:ascii="Courier New" w:hAnsi="Courier New" w:cs="Courier New"/>
          <w:color w:val="000000"/>
          <w:sz w:val="24"/>
          <w:szCs w:val="24"/>
        </w:rPr>
        <w:t xml:space="preserve">ARTICOLO </w:t>
      </w:r>
      <w:r w:rsidR="00924146" w:rsidRPr="00721782">
        <w:rPr>
          <w:rFonts w:ascii="Courier New" w:hAnsi="Courier New" w:cs="Courier New"/>
          <w:color w:val="000000"/>
          <w:sz w:val="24"/>
          <w:szCs w:val="24"/>
        </w:rPr>
        <w:t>7</w:t>
      </w:r>
    </w:p>
    <w:p w14:paraId="3E1CE296" w14:textId="3CA320F1" w:rsidR="00EB3BA9" w:rsidRPr="00721782" w:rsidRDefault="00EB3BA9" w:rsidP="00EB3BA9">
      <w:pPr>
        <w:autoSpaceDE w:val="0"/>
        <w:autoSpaceDN w:val="0"/>
        <w:spacing w:after="160" w:line="567" w:lineRule="atLeast"/>
        <w:jc w:val="both"/>
        <w:rPr>
          <w:rFonts w:ascii="Courier New" w:hAnsi="Courier New" w:cs="Courier New"/>
          <w:sz w:val="24"/>
          <w:szCs w:val="24"/>
        </w:rPr>
      </w:pPr>
      <w:r w:rsidRPr="00721782">
        <w:rPr>
          <w:rFonts w:ascii="Courier New" w:hAnsi="Courier New" w:cs="Courier New"/>
          <w:sz w:val="24"/>
          <w:szCs w:val="24"/>
        </w:rPr>
        <w:t xml:space="preserve">OGGETTO. Il COMUNE DI POZZUOLI (NA) e il sig____ convengono di rimuovere i vincoli relativi alla determinazione del prezzo massimo di cessione nonché del canone massimo di locazione dell'unità </w:t>
      </w:r>
      <w:r w:rsidRPr="00721782">
        <w:rPr>
          <w:rFonts w:ascii="Courier New" w:hAnsi="Courier New" w:cs="Courier New"/>
          <w:sz w:val="24"/>
          <w:szCs w:val="24"/>
        </w:rPr>
        <w:lastRenderedPageBreak/>
        <w:t>immobiliare innanzi descritta, contenuti nella convenzione per Notar___ del ____, trascritta a ___ il ___ ai nn. ____.</w:t>
      </w:r>
    </w:p>
    <w:p w14:paraId="752D6F3A" w14:textId="580E4C86" w:rsidR="00EB3BA9" w:rsidRPr="00721782" w:rsidRDefault="00EB3BA9" w:rsidP="00EB3BA9">
      <w:pPr>
        <w:autoSpaceDE w:val="0"/>
        <w:autoSpaceDN w:val="0"/>
        <w:spacing w:after="160" w:line="567" w:lineRule="atLeast"/>
        <w:jc w:val="center"/>
        <w:rPr>
          <w:rFonts w:ascii="Courier New" w:hAnsi="Courier New" w:cs="Courier New"/>
          <w:sz w:val="24"/>
          <w:szCs w:val="24"/>
        </w:rPr>
      </w:pPr>
      <w:r w:rsidRPr="00721782">
        <w:rPr>
          <w:rFonts w:ascii="Courier New" w:hAnsi="Courier New" w:cs="Courier New"/>
          <w:sz w:val="24"/>
          <w:szCs w:val="24"/>
        </w:rPr>
        <w:t>ARTICOLO 8</w:t>
      </w:r>
    </w:p>
    <w:p w14:paraId="6B1102FF" w14:textId="57C457FC" w:rsidR="00EB3BA9" w:rsidRPr="00721782" w:rsidRDefault="00EB3BA9" w:rsidP="00EB3BA9">
      <w:pPr>
        <w:autoSpaceDE w:val="0"/>
        <w:autoSpaceDN w:val="0"/>
        <w:spacing w:after="160" w:line="567" w:lineRule="atLeast"/>
        <w:jc w:val="both"/>
        <w:rPr>
          <w:rFonts w:ascii="Courier New" w:hAnsi="Courier New" w:cs="Courier New"/>
          <w:color w:val="000000"/>
          <w:sz w:val="24"/>
          <w:szCs w:val="24"/>
        </w:rPr>
      </w:pPr>
      <w:r w:rsidRPr="00721782">
        <w:rPr>
          <w:rFonts w:ascii="Courier New" w:hAnsi="Courier New" w:cs="Courier New"/>
          <w:sz w:val="24"/>
          <w:szCs w:val="24"/>
        </w:rPr>
        <w:t xml:space="preserve">EFFETTI. Con la stipula della presente convenzione sono rimossi i vincoli relativi ai prezzi massimi di cessione ed ai canoni massimi di locazione previsti in detta convenzione. </w:t>
      </w:r>
      <w:r w:rsidRPr="00721782">
        <w:rPr>
          <w:rFonts w:ascii="Courier New" w:hAnsi="Courier New" w:cs="Courier New"/>
          <w:color w:val="000000"/>
          <w:sz w:val="24"/>
          <w:szCs w:val="24"/>
        </w:rPr>
        <w:t>Pertanto, l'unità immobiliare in oggetto potrà essere alienata a qualsiasi titolo e concessa in locazione a chiunque a prezzo di libero mercato, non ricorrendo l'obbligo di possedere alcun requisito di idoneità per acquirenti o conduttori.</w:t>
      </w:r>
    </w:p>
    <w:p w14:paraId="06ACE574" w14:textId="77777777" w:rsidR="00EB3BA9" w:rsidRPr="00721782" w:rsidRDefault="00EB3BA9" w:rsidP="00EB3BA9">
      <w:pPr>
        <w:autoSpaceDE w:val="0"/>
        <w:autoSpaceDN w:val="0"/>
        <w:spacing w:after="160" w:line="567" w:lineRule="atLeast"/>
        <w:jc w:val="both"/>
        <w:rPr>
          <w:rFonts w:ascii="Courier New" w:hAnsi="Courier New" w:cs="Courier New"/>
          <w:sz w:val="24"/>
          <w:szCs w:val="24"/>
        </w:rPr>
      </w:pPr>
      <w:r w:rsidRPr="00721782">
        <w:rPr>
          <w:rFonts w:ascii="Courier New" w:hAnsi="Courier New" w:cs="Courier New"/>
          <w:sz w:val="24"/>
          <w:szCs w:val="24"/>
        </w:rPr>
        <w:t>In caso di trasferimento dell'unità immobiliare sopra descritta a terzi, questi ultimi e loro aventi causa subentreranno, per quanto non disposto con la presente convenzione, nella posizione giuridica del richiedente relativamente a tutti i diritti, oneri, obblighi nascenti dalla convenzione PEEP per Notar____ del___ più volte citata.</w:t>
      </w:r>
    </w:p>
    <w:p w14:paraId="31EB4D83" w14:textId="45AEA575" w:rsidR="00EB3BA9" w:rsidRPr="00721782" w:rsidRDefault="00EB3BA9" w:rsidP="00EB3BA9">
      <w:pPr>
        <w:autoSpaceDE w:val="0"/>
        <w:autoSpaceDN w:val="0"/>
        <w:spacing w:after="160" w:line="567" w:lineRule="atLeast"/>
        <w:jc w:val="center"/>
        <w:rPr>
          <w:rFonts w:ascii="Courier New" w:hAnsi="Courier New" w:cs="Courier New"/>
          <w:sz w:val="24"/>
          <w:szCs w:val="24"/>
        </w:rPr>
      </w:pPr>
      <w:r w:rsidRPr="00721782">
        <w:rPr>
          <w:rFonts w:ascii="Courier New" w:hAnsi="Courier New" w:cs="Courier New"/>
          <w:sz w:val="24"/>
          <w:szCs w:val="24"/>
        </w:rPr>
        <w:t>ARTICOLO 9</w:t>
      </w:r>
    </w:p>
    <w:p w14:paraId="2B09612D" w14:textId="4A8032C2" w:rsidR="00EB3BA9" w:rsidRPr="00721782" w:rsidRDefault="00EB3BA9" w:rsidP="00EB3BA9">
      <w:pPr>
        <w:autoSpaceDE w:val="0"/>
        <w:autoSpaceDN w:val="0"/>
        <w:spacing w:after="160" w:line="567" w:lineRule="atLeast"/>
        <w:jc w:val="both"/>
        <w:rPr>
          <w:rFonts w:ascii="Courier New" w:hAnsi="Courier New" w:cs="Courier New"/>
          <w:sz w:val="24"/>
          <w:szCs w:val="24"/>
        </w:rPr>
      </w:pPr>
      <w:r w:rsidRPr="00721782">
        <w:rPr>
          <w:rFonts w:ascii="Courier New" w:hAnsi="Courier New" w:cs="Courier New"/>
          <w:sz w:val="24"/>
          <w:szCs w:val="24"/>
        </w:rPr>
        <w:t>CORRISPETTIVO. Le parti convengono espressamente e danno atto che il corrispettivo</w:t>
      </w:r>
      <w:r w:rsidR="005F28E9" w:rsidRPr="00721782">
        <w:rPr>
          <w:rFonts w:ascii="Courier New" w:hAnsi="Courier New" w:cs="Courier New"/>
          <w:sz w:val="24"/>
          <w:szCs w:val="24"/>
        </w:rPr>
        <w:t>,</w:t>
      </w:r>
      <w:r w:rsidR="00F24035" w:rsidRPr="00721782">
        <w:rPr>
          <w:rFonts w:ascii="Courier New" w:hAnsi="Courier New" w:cs="Courier New"/>
          <w:sz w:val="24"/>
          <w:szCs w:val="24"/>
        </w:rPr>
        <w:t xml:space="preserve"> calcolato ai sensi </w:t>
      </w:r>
      <w:r w:rsidR="005F28E9" w:rsidRPr="00721782">
        <w:rPr>
          <w:rFonts w:ascii="Courier New" w:hAnsi="Courier New" w:cs="Courier New"/>
          <w:sz w:val="24"/>
          <w:szCs w:val="24"/>
        </w:rPr>
        <w:t xml:space="preserve">della normativa attualmente vigente, </w:t>
      </w:r>
      <w:r w:rsidRPr="00721782">
        <w:rPr>
          <w:rFonts w:ascii="Courier New" w:hAnsi="Courier New" w:cs="Courier New"/>
          <w:sz w:val="24"/>
          <w:szCs w:val="24"/>
        </w:rPr>
        <w:t xml:space="preserve">è pari ad euro _____, come evincesi dalla </w:t>
      </w:r>
      <w:r w:rsidR="0075386A" w:rsidRPr="00721782">
        <w:rPr>
          <w:rFonts w:ascii="Courier New" w:hAnsi="Courier New" w:cs="Courier New"/>
          <w:sz w:val="24"/>
          <w:szCs w:val="24"/>
        </w:rPr>
        <w:t xml:space="preserve">Comunicazione </w:t>
      </w:r>
      <w:r w:rsidRPr="00721782">
        <w:rPr>
          <w:rFonts w:ascii="Courier New" w:hAnsi="Courier New" w:cs="Courier New"/>
          <w:sz w:val="24"/>
          <w:szCs w:val="24"/>
        </w:rPr>
        <w:t>già allegata al presente atto sotto la lettera "</w:t>
      </w:r>
      <w:r w:rsidR="00D228B9">
        <w:rPr>
          <w:rFonts w:ascii="Courier New" w:hAnsi="Courier New" w:cs="Courier New"/>
          <w:sz w:val="24"/>
          <w:szCs w:val="24"/>
        </w:rPr>
        <w:t>D</w:t>
      </w:r>
      <w:r w:rsidRPr="00721782">
        <w:rPr>
          <w:rFonts w:ascii="Courier New" w:hAnsi="Courier New" w:cs="Courier New"/>
          <w:sz w:val="24"/>
          <w:szCs w:val="24"/>
        </w:rPr>
        <w:t>".</w:t>
      </w:r>
    </w:p>
    <w:p w14:paraId="21E1B2DF" w14:textId="14341317" w:rsidR="00EB3BA9" w:rsidRPr="00721782" w:rsidRDefault="00EB3BA9" w:rsidP="00EB3BA9">
      <w:pPr>
        <w:autoSpaceDE w:val="0"/>
        <w:autoSpaceDN w:val="0"/>
        <w:spacing w:after="160" w:line="567" w:lineRule="atLeast"/>
        <w:jc w:val="both"/>
        <w:rPr>
          <w:rFonts w:ascii="Courier New" w:hAnsi="Courier New" w:cs="Courier New"/>
          <w:color w:val="000000"/>
          <w:sz w:val="24"/>
          <w:szCs w:val="24"/>
        </w:rPr>
      </w:pPr>
      <w:r w:rsidRPr="00721782">
        <w:rPr>
          <w:rFonts w:ascii="Courier New" w:hAnsi="Courier New" w:cs="Courier New"/>
          <w:sz w:val="24"/>
          <w:szCs w:val="24"/>
        </w:rPr>
        <w:t xml:space="preserve">Ai fini del D.L. 4 luglio 2006 n. 223 le parti, in via sostitutiva di atto di notorietà ai sensi del D.P.R. 445/2000, e consapevoli </w:t>
      </w:r>
      <w:r w:rsidRPr="00721782">
        <w:rPr>
          <w:rFonts w:ascii="Courier New" w:hAnsi="Courier New" w:cs="Courier New"/>
          <w:sz w:val="24"/>
          <w:szCs w:val="24"/>
        </w:rPr>
        <w:lastRenderedPageBreak/>
        <w:t xml:space="preserve">delle responsabilità penali in caso di dichiarazione mendace </w:t>
      </w:r>
      <w:r w:rsidR="00694E05" w:rsidRPr="00721782">
        <w:rPr>
          <w:rFonts w:ascii="Courier New" w:hAnsi="Courier New" w:cs="Courier New"/>
          <w:sz w:val="24"/>
          <w:szCs w:val="24"/>
        </w:rPr>
        <w:t>nonché</w:t>
      </w:r>
      <w:r w:rsidRPr="00721782">
        <w:rPr>
          <w:rFonts w:ascii="Courier New" w:hAnsi="Courier New" w:cs="Courier New"/>
          <w:sz w:val="24"/>
          <w:szCs w:val="24"/>
        </w:rPr>
        <w:t xml:space="preserve"> dei poteri di accertamento dell'amministrazione</w:t>
      </w:r>
      <w:r w:rsidRPr="00721782">
        <w:rPr>
          <w:rFonts w:ascii="Courier New" w:hAnsi="Courier New" w:cs="Courier New"/>
          <w:color w:val="000000"/>
          <w:sz w:val="24"/>
          <w:szCs w:val="24"/>
        </w:rPr>
        <w:t xml:space="preserve"> finanziaria e della sanzione amministrativa applicabile in caso di omessa, incompleta o mendace indicazione dei dati, dichiarano:</w:t>
      </w:r>
    </w:p>
    <w:p w14:paraId="6A97DF57" w14:textId="77777777" w:rsidR="00EB3BA9" w:rsidRPr="00721782" w:rsidRDefault="00EB3BA9" w:rsidP="00EB3BA9">
      <w:pPr>
        <w:autoSpaceDE w:val="0"/>
        <w:autoSpaceDN w:val="0"/>
        <w:spacing w:after="160"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a) che il corrispettivo è stato corrisposto mediante bonifico bancario dell'importo di euro _______________ordinato in data __________con valuta __________avente CRO numero _________con addebito sul conto corrente intrattenuto presso __________ e con accredito sul conto corrente intrattenuto dal Comune di Pozzuoli (NA) presso___.</w:t>
      </w:r>
    </w:p>
    <w:p w14:paraId="5F5FEDA3" w14:textId="77777777" w:rsidR="00EB3BA9" w:rsidRPr="00721782" w:rsidRDefault="00EB3BA9" w:rsidP="00EB3BA9">
      <w:pPr>
        <w:autoSpaceDE w:val="0"/>
        <w:autoSpaceDN w:val="0"/>
        <w:spacing w:after="160"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Il Comune di Pozzuoli (NA), così come rappresentato, accusa ricevuta del corrispettivo come sopra regolato e corrisposto e ne rilascia ampia, finale e liberatoria quietanza, dichiarando di null'altro avere a pretendere a tal titolo;</w:t>
      </w:r>
    </w:p>
    <w:p w14:paraId="7E2C68AB" w14:textId="7421C231" w:rsidR="00EB3BA9" w:rsidRPr="00721782" w:rsidRDefault="00EB3BA9" w:rsidP="00EB3BA9">
      <w:pPr>
        <w:autoSpaceDE w:val="0"/>
        <w:autoSpaceDN w:val="0"/>
        <w:spacing w:after="160"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b) che la stipulazione del presente contratto è stata conclusa senza attività di mediazione ai sensi degli artt. 1754 e ss. c.c..</w:t>
      </w:r>
    </w:p>
    <w:p w14:paraId="508C92E7" w14:textId="0EF42C6B" w:rsidR="00F84361" w:rsidRPr="00721782" w:rsidRDefault="00F84361" w:rsidP="00F84361">
      <w:pPr>
        <w:autoSpaceDE w:val="0"/>
        <w:autoSpaceDN w:val="0"/>
        <w:spacing w:line="567" w:lineRule="atLeast"/>
        <w:jc w:val="center"/>
        <w:rPr>
          <w:rFonts w:ascii="Courier New" w:hAnsi="Courier New" w:cs="Courier New"/>
          <w:color w:val="000000"/>
          <w:sz w:val="24"/>
          <w:szCs w:val="24"/>
        </w:rPr>
      </w:pPr>
      <w:r w:rsidRPr="00721782">
        <w:rPr>
          <w:rFonts w:ascii="Courier New" w:hAnsi="Courier New" w:cs="Courier New"/>
          <w:color w:val="000000"/>
          <w:sz w:val="24"/>
          <w:szCs w:val="24"/>
        </w:rPr>
        <w:t>ARTICOLO 10</w:t>
      </w:r>
    </w:p>
    <w:p w14:paraId="3BEC91DE" w14:textId="77777777" w:rsidR="00F84361" w:rsidRPr="00721782" w:rsidRDefault="00F84361" w:rsidP="00F84361">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 xml:space="preserve">REGIMI PATRIMONIALI. Ai fini della legge 27 febbraio 1985 n. 52 e ai sensi dell’art. 2659 c.c. </w:t>
      </w:r>
    </w:p>
    <w:p w14:paraId="4E23DAC5" w14:textId="4858BE7E" w:rsidR="00F84361" w:rsidRPr="00721782" w:rsidRDefault="00F84361" w:rsidP="00F84361">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ACQUIRENTE) dichiara di essere ______.</w:t>
      </w:r>
    </w:p>
    <w:p w14:paraId="08B85BE4" w14:textId="3D8BEACA" w:rsidR="00EB3BA9" w:rsidRPr="00721782" w:rsidRDefault="00EB3BA9" w:rsidP="00EB3BA9">
      <w:pPr>
        <w:autoSpaceDE w:val="0"/>
        <w:autoSpaceDN w:val="0"/>
        <w:spacing w:after="160" w:line="567" w:lineRule="atLeast"/>
        <w:jc w:val="center"/>
        <w:rPr>
          <w:rFonts w:ascii="Courier New" w:hAnsi="Courier New" w:cs="Courier New"/>
          <w:color w:val="000000"/>
          <w:sz w:val="24"/>
          <w:szCs w:val="24"/>
        </w:rPr>
      </w:pPr>
      <w:r w:rsidRPr="00721782">
        <w:rPr>
          <w:rFonts w:ascii="Courier New" w:hAnsi="Courier New" w:cs="Courier New"/>
          <w:color w:val="000000"/>
          <w:sz w:val="24"/>
          <w:szCs w:val="24"/>
        </w:rPr>
        <w:t xml:space="preserve">ARTICOLO </w:t>
      </w:r>
      <w:r w:rsidR="00F84361" w:rsidRPr="00721782">
        <w:rPr>
          <w:rFonts w:ascii="Courier New" w:hAnsi="Courier New" w:cs="Courier New"/>
          <w:color w:val="000000"/>
          <w:sz w:val="24"/>
          <w:szCs w:val="24"/>
        </w:rPr>
        <w:t>11</w:t>
      </w:r>
    </w:p>
    <w:p w14:paraId="23A9DF5F" w14:textId="151F69BB" w:rsidR="00EB3BA9" w:rsidRPr="00721782" w:rsidRDefault="00EB3BA9" w:rsidP="00EB3BA9">
      <w:pPr>
        <w:autoSpaceDE w:val="0"/>
        <w:autoSpaceDN w:val="0"/>
        <w:spacing w:after="160"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IPOTECA LEGALE. Il Comune di Pozzuoli (NA), per quanto occorra, rinunzia all’ipoteca legale.</w:t>
      </w:r>
    </w:p>
    <w:p w14:paraId="22A02767" w14:textId="3EDAB8C7" w:rsidR="00F84361" w:rsidRPr="00721782" w:rsidRDefault="00F84361" w:rsidP="00F84361">
      <w:pPr>
        <w:autoSpaceDE w:val="0"/>
        <w:autoSpaceDN w:val="0"/>
        <w:spacing w:line="567" w:lineRule="atLeast"/>
        <w:jc w:val="center"/>
        <w:rPr>
          <w:rFonts w:ascii="Courier New" w:hAnsi="Courier New" w:cs="Courier New"/>
          <w:color w:val="000000"/>
          <w:sz w:val="24"/>
          <w:szCs w:val="24"/>
        </w:rPr>
      </w:pPr>
      <w:r w:rsidRPr="00721782">
        <w:rPr>
          <w:rFonts w:ascii="Courier New" w:hAnsi="Courier New" w:cs="Courier New"/>
          <w:color w:val="000000"/>
          <w:sz w:val="24"/>
          <w:szCs w:val="24"/>
        </w:rPr>
        <w:lastRenderedPageBreak/>
        <w:t>ARTICOLO 12</w:t>
      </w:r>
    </w:p>
    <w:p w14:paraId="7127E59A" w14:textId="329DD1DB" w:rsidR="00F84361" w:rsidRPr="00721782" w:rsidRDefault="00F84361" w:rsidP="00F84361">
      <w:pPr>
        <w:autoSpaceDE w:val="0"/>
        <w:autoSpaceDN w:val="0"/>
        <w:spacing w:line="567" w:lineRule="atLeast"/>
        <w:jc w:val="both"/>
        <w:rPr>
          <w:rFonts w:ascii="Courier New" w:hAnsi="Courier New" w:cs="Courier New"/>
          <w:color w:val="000000"/>
          <w:sz w:val="24"/>
          <w:szCs w:val="24"/>
        </w:rPr>
      </w:pPr>
      <w:r w:rsidRPr="00721782">
        <w:rPr>
          <w:rFonts w:ascii="Courier New" w:hAnsi="Courier New" w:cs="Courier New"/>
          <w:color w:val="000000"/>
          <w:sz w:val="24"/>
          <w:szCs w:val="24"/>
        </w:rPr>
        <w:t>SPESE. Le spese del presente atto sono a carico della parte cessionaria.</w:t>
      </w:r>
    </w:p>
    <w:p w14:paraId="46EAF310" w14:textId="723FD33E" w:rsidR="00EB3BA9" w:rsidRPr="00721782" w:rsidRDefault="00EB3BA9" w:rsidP="00EB3BA9">
      <w:pPr>
        <w:autoSpaceDE w:val="0"/>
        <w:autoSpaceDN w:val="0"/>
        <w:spacing w:after="160" w:line="567" w:lineRule="atLeast"/>
        <w:jc w:val="center"/>
        <w:rPr>
          <w:rFonts w:ascii="Courier New" w:hAnsi="Courier New" w:cs="Courier New"/>
          <w:sz w:val="24"/>
          <w:szCs w:val="24"/>
        </w:rPr>
      </w:pPr>
      <w:r w:rsidRPr="00721782">
        <w:rPr>
          <w:rFonts w:ascii="Courier New" w:hAnsi="Courier New" w:cs="Courier New"/>
          <w:sz w:val="24"/>
          <w:szCs w:val="24"/>
        </w:rPr>
        <w:t xml:space="preserve">ARTICOLO </w:t>
      </w:r>
      <w:r w:rsidR="00F84361" w:rsidRPr="00721782">
        <w:rPr>
          <w:rFonts w:ascii="Courier New" w:hAnsi="Courier New" w:cs="Courier New"/>
          <w:sz w:val="24"/>
          <w:szCs w:val="24"/>
        </w:rPr>
        <w:t>13</w:t>
      </w:r>
    </w:p>
    <w:p w14:paraId="043C3F17" w14:textId="77777777" w:rsidR="00C00F2C" w:rsidRPr="00721782" w:rsidRDefault="00EB3BA9" w:rsidP="00C00F2C">
      <w:pPr>
        <w:autoSpaceDE w:val="0"/>
        <w:autoSpaceDN w:val="0"/>
        <w:spacing w:after="160" w:line="567" w:lineRule="atLeast"/>
        <w:jc w:val="both"/>
        <w:rPr>
          <w:rFonts w:ascii="Courier New" w:hAnsi="Courier New" w:cs="Courier New"/>
          <w:sz w:val="24"/>
          <w:szCs w:val="24"/>
        </w:rPr>
      </w:pPr>
      <w:r w:rsidRPr="00721782">
        <w:rPr>
          <w:rFonts w:ascii="Courier New" w:hAnsi="Courier New" w:cs="Courier New"/>
          <w:sz w:val="24"/>
          <w:szCs w:val="24"/>
        </w:rPr>
        <w:t>TRASCRIZIONE e REGIME FISCALE.</w:t>
      </w:r>
      <w:r w:rsidR="00F84361" w:rsidRPr="00721782">
        <w:rPr>
          <w:rFonts w:ascii="Courier New" w:hAnsi="Courier New" w:cs="Courier New"/>
          <w:sz w:val="24"/>
          <w:szCs w:val="24"/>
        </w:rPr>
        <w:t xml:space="preserve"> </w:t>
      </w:r>
      <w:r w:rsidR="00C00F2C" w:rsidRPr="00721782">
        <w:rPr>
          <w:rFonts w:ascii="Courier New" w:hAnsi="Courier New" w:cs="Courier New"/>
          <w:sz w:val="24"/>
          <w:szCs w:val="24"/>
        </w:rPr>
        <w:t>Le parti autorizzano la trascrizione presso la Conservatoria dei Registri Immobiliari di ____ della presente convenzione, con esonero del Direttore dell'Agenzia del Territorio - Servizio Pubblicità Immobiliare da ogni di lui responsabilità.</w:t>
      </w:r>
    </w:p>
    <w:p w14:paraId="6B823585" w14:textId="1DB440BB" w:rsidR="00F84361" w:rsidRPr="00721782" w:rsidRDefault="00F84361" w:rsidP="00F84361">
      <w:pPr>
        <w:autoSpaceDE w:val="0"/>
        <w:autoSpaceDN w:val="0"/>
        <w:spacing w:line="567" w:lineRule="atLeast"/>
        <w:jc w:val="both"/>
        <w:rPr>
          <w:rFonts w:ascii="Courier New" w:hAnsi="Courier New" w:cs="Courier New"/>
          <w:sz w:val="24"/>
          <w:szCs w:val="24"/>
        </w:rPr>
      </w:pPr>
      <w:r w:rsidRPr="00721782">
        <w:rPr>
          <w:rFonts w:ascii="Courier New" w:hAnsi="Courier New" w:cs="Courier New"/>
          <w:sz w:val="24"/>
          <w:szCs w:val="24"/>
        </w:rPr>
        <w:t>Le parti danno atto che a</w:t>
      </w:r>
      <w:r w:rsidR="004C7E5B" w:rsidRPr="00721782">
        <w:rPr>
          <w:rFonts w:ascii="Courier New" w:hAnsi="Courier New" w:cs="Courier New"/>
          <w:sz w:val="24"/>
          <w:szCs w:val="24"/>
        </w:rPr>
        <w:t>i</w:t>
      </w:r>
      <w:r w:rsidRPr="00721782">
        <w:rPr>
          <w:rFonts w:ascii="Courier New" w:hAnsi="Courier New" w:cs="Courier New"/>
          <w:sz w:val="24"/>
          <w:szCs w:val="24"/>
        </w:rPr>
        <w:t xml:space="preserve"> sensi dell’art. 3, comma 81, legge 549/1995, come modificato dall’art. 3, comma 60, legge 662/1996, disposizione ritenuta applicabile alle convenzioni ex art. 31, commi 45 e 46, legge 448/1998 (Agenzia delle Entrate – Risoluzione 26 luglio 2001 n. 121/E) </w:t>
      </w:r>
      <w:r w:rsidR="00C00F2C" w:rsidRPr="00721782">
        <w:rPr>
          <w:rFonts w:ascii="Courier New" w:hAnsi="Courier New" w:cs="Courier New"/>
          <w:sz w:val="24"/>
          <w:szCs w:val="24"/>
        </w:rPr>
        <w:t xml:space="preserve">il presente atto non </w:t>
      </w:r>
      <w:r w:rsidRPr="00721782">
        <w:rPr>
          <w:rFonts w:ascii="Courier New" w:hAnsi="Courier New" w:cs="Courier New"/>
          <w:sz w:val="24"/>
          <w:szCs w:val="24"/>
        </w:rPr>
        <w:t xml:space="preserve">è soggetta ad I.V.A. </w:t>
      </w:r>
      <w:r w:rsidR="00C00F2C" w:rsidRPr="00721782">
        <w:rPr>
          <w:rFonts w:ascii="Courier New" w:hAnsi="Courier New" w:cs="Courier New"/>
          <w:sz w:val="24"/>
          <w:szCs w:val="24"/>
        </w:rPr>
        <w:t>ma</w:t>
      </w:r>
      <w:r w:rsidRPr="00721782">
        <w:rPr>
          <w:rFonts w:ascii="Courier New" w:hAnsi="Courier New" w:cs="Courier New"/>
          <w:sz w:val="24"/>
          <w:szCs w:val="24"/>
        </w:rPr>
        <w:t xml:space="preserve"> ad imposta di registro in misura fissa.</w:t>
      </w:r>
    </w:p>
    <w:p w14:paraId="7D4C1058" w14:textId="77777777" w:rsidR="00F84361" w:rsidRPr="00721782" w:rsidRDefault="00F84361" w:rsidP="00F84361">
      <w:pPr>
        <w:autoSpaceDE w:val="0"/>
        <w:autoSpaceDN w:val="0"/>
        <w:spacing w:line="567" w:lineRule="atLeast"/>
        <w:ind w:right="78"/>
        <w:jc w:val="both"/>
        <w:rPr>
          <w:rFonts w:ascii="Courier New" w:hAnsi="Courier New" w:cs="Courier New"/>
          <w:sz w:val="24"/>
          <w:szCs w:val="24"/>
        </w:rPr>
      </w:pPr>
      <w:r w:rsidRPr="00721782">
        <w:rPr>
          <w:rFonts w:ascii="Courier New" w:hAnsi="Courier New" w:cs="Courier New"/>
          <w:sz w:val="24"/>
          <w:szCs w:val="24"/>
        </w:rPr>
        <w:t>Pertanto, in relazione al presente atto si chiede:</w:t>
      </w:r>
    </w:p>
    <w:p w14:paraId="6A1C08DC" w14:textId="2D43B925" w:rsidR="00F84361" w:rsidRPr="00721782" w:rsidRDefault="00F84361" w:rsidP="00F84361">
      <w:pPr>
        <w:autoSpaceDE w:val="0"/>
        <w:autoSpaceDN w:val="0"/>
        <w:spacing w:line="567" w:lineRule="atLeast"/>
        <w:ind w:right="78"/>
        <w:jc w:val="both"/>
        <w:rPr>
          <w:rFonts w:ascii="Courier New" w:hAnsi="Courier New" w:cs="Courier New"/>
          <w:sz w:val="24"/>
          <w:szCs w:val="24"/>
        </w:rPr>
      </w:pPr>
      <w:r w:rsidRPr="00721782">
        <w:rPr>
          <w:rFonts w:ascii="Courier New" w:hAnsi="Courier New" w:cs="Courier New"/>
          <w:b/>
          <w:bCs/>
          <w:sz w:val="24"/>
          <w:szCs w:val="24"/>
        </w:rPr>
        <w:t xml:space="preserve">- </w:t>
      </w:r>
      <w:r w:rsidRPr="00721782">
        <w:rPr>
          <w:rFonts w:ascii="Courier New" w:hAnsi="Courier New" w:cs="Courier New"/>
          <w:sz w:val="24"/>
          <w:szCs w:val="24"/>
        </w:rPr>
        <w:t>l’applicazione</w:t>
      </w:r>
      <w:r w:rsidRPr="00721782">
        <w:rPr>
          <w:rFonts w:ascii="Courier New" w:hAnsi="Courier New" w:cs="Courier New"/>
          <w:b/>
          <w:bCs/>
          <w:sz w:val="24"/>
          <w:szCs w:val="24"/>
        </w:rPr>
        <w:t xml:space="preserve"> </w:t>
      </w:r>
      <w:r w:rsidRPr="00721782">
        <w:rPr>
          <w:rFonts w:ascii="Courier New" w:hAnsi="Courier New" w:cs="Courier New"/>
          <w:sz w:val="24"/>
          <w:szCs w:val="24"/>
        </w:rPr>
        <w:t>dell’imposta di registro in misura fissa</w:t>
      </w:r>
      <w:r w:rsidRPr="00721782">
        <w:rPr>
          <w:rFonts w:ascii="Courier New" w:hAnsi="Courier New" w:cs="Courier New"/>
          <w:i/>
          <w:iCs/>
          <w:sz w:val="24"/>
          <w:szCs w:val="24"/>
        </w:rPr>
        <w:t xml:space="preserve"> </w:t>
      </w:r>
      <w:r w:rsidRPr="00721782">
        <w:rPr>
          <w:rFonts w:ascii="Courier New" w:hAnsi="Courier New" w:cs="Courier New"/>
          <w:sz w:val="24"/>
          <w:szCs w:val="24"/>
        </w:rPr>
        <w:t>a</w:t>
      </w:r>
      <w:r w:rsidR="00C00F2C" w:rsidRPr="00721782">
        <w:rPr>
          <w:rFonts w:ascii="Courier New" w:hAnsi="Courier New" w:cs="Courier New"/>
          <w:sz w:val="24"/>
          <w:szCs w:val="24"/>
        </w:rPr>
        <w:t>i</w:t>
      </w:r>
      <w:r w:rsidRPr="00721782">
        <w:rPr>
          <w:rFonts w:ascii="Courier New" w:hAnsi="Courier New" w:cs="Courier New"/>
          <w:sz w:val="24"/>
          <w:szCs w:val="24"/>
        </w:rPr>
        <w:t xml:space="preserve"> sensi dell’art. 3, comma 81, legge 549/1995, come modificato dall’art. 3 comma 60 legge 662/1996;</w:t>
      </w:r>
    </w:p>
    <w:p w14:paraId="508CDABB" w14:textId="2723FB0F" w:rsidR="00F84361" w:rsidRPr="00721782" w:rsidRDefault="00F84361" w:rsidP="00F84361">
      <w:pPr>
        <w:autoSpaceDE w:val="0"/>
        <w:autoSpaceDN w:val="0"/>
        <w:spacing w:line="567" w:lineRule="atLeast"/>
        <w:ind w:right="78"/>
        <w:jc w:val="both"/>
        <w:rPr>
          <w:rFonts w:ascii="Courier New" w:hAnsi="Courier New" w:cs="Courier New"/>
          <w:sz w:val="24"/>
          <w:szCs w:val="24"/>
        </w:rPr>
      </w:pPr>
      <w:r w:rsidRPr="00721782">
        <w:rPr>
          <w:rFonts w:ascii="Courier New" w:hAnsi="Courier New" w:cs="Courier New"/>
          <w:sz w:val="24"/>
          <w:szCs w:val="24"/>
        </w:rPr>
        <w:t>- l’esenzione dalle imposte ipotecarie e catastali, a</w:t>
      </w:r>
      <w:r w:rsidR="004C7E5B" w:rsidRPr="00721782">
        <w:rPr>
          <w:rFonts w:ascii="Courier New" w:hAnsi="Courier New" w:cs="Courier New"/>
          <w:sz w:val="24"/>
          <w:szCs w:val="24"/>
        </w:rPr>
        <w:t>i</w:t>
      </w:r>
      <w:r w:rsidRPr="00721782">
        <w:rPr>
          <w:rFonts w:ascii="Courier New" w:hAnsi="Courier New" w:cs="Courier New"/>
          <w:sz w:val="24"/>
          <w:szCs w:val="24"/>
        </w:rPr>
        <w:t xml:space="preserve"> sensi dell’art. 32 D.P.R. 601/1973, trattandosi di trasferimento avente per oggetto area ricompresa in piano PEEP</w:t>
      </w:r>
      <w:r w:rsidR="00C00F2C" w:rsidRPr="00721782">
        <w:rPr>
          <w:rFonts w:ascii="Courier New" w:hAnsi="Courier New" w:cs="Courier New"/>
          <w:sz w:val="24"/>
          <w:szCs w:val="24"/>
        </w:rPr>
        <w:t>;</w:t>
      </w:r>
    </w:p>
    <w:p w14:paraId="23BB8869" w14:textId="5329B2CA" w:rsidR="00EB3BA9" w:rsidRPr="00721782" w:rsidRDefault="00C00F2C" w:rsidP="00C00F2C">
      <w:pPr>
        <w:autoSpaceDE w:val="0"/>
        <w:autoSpaceDN w:val="0"/>
        <w:spacing w:line="567" w:lineRule="atLeast"/>
        <w:ind w:right="78"/>
        <w:jc w:val="both"/>
        <w:rPr>
          <w:rFonts w:ascii="Courier New" w:hAnsi="Courier New" w:cs="Courier New"/>
          <w:sz w:val="24"/>
          <w:szCs w:val="24"/>
        </w:rPr>
      </w:pPr>
      <w:r w:rsidRPr="00721782">
        <w:rPr>
          <w:rFonts w:ascii="Courier New" w:hAnsi="Courier New" w:cs="Courier New"/>
          <w:sz w:val="24"/>
          <w:szCs w:val="24"/>
        </w:rPr>
        <w:t xml:space="preserve">- l'esenzione dalla imposta di trascrizione ai sensi del combinato disposto dell'art. 32 del D.P.R. 29 settembre 1973 n. 601 e dell'art. </w:t>
      </w:r>
      <w:r w:rsidRPr="00721782">
        <w:rPr>
          <w:rFonts w:ascii="Courier New" w:hAnsi="Courier New" w:cs="Courier New"/>
          <w:sz w:val="24"/>
          <w:szCs w:val="24"/>
        </w:rPr>
        <w:lastRenderedPageBreak/>
        <w:t>20 legge 28 gennaio 1977 n. 10, nel testo modificato dall'art. 1, c. 88, legge 27 dicembre 2017 n. 205.</w:t>
      </w:r>
    </w:p>
    <w:p w14:paraId="3FF0507A" w14:textId="478568A6" w:rsidR="00982AA3" w:rsidRPr="00F84361" w:rsidRDefault="00EB3BA9" w:rsidP="00F84361">
      <w:pPr>
        <w:autoSpaceDE w:val="0"/>
        <w:autoSpaceDN w:val="0"/>
        <w:spacing w:after="160" w:line="567" w:lineRule="atLeast"/>
        <w:jc w:val="both"/>
        <w:rPr>
          <w:rFonts w:ascii="Courier New" w:hAnsi="Courier New" w:cs="Courier New"/>
          <w:sz w:val="24"/>
          <w:szCs w:val="24"/>
        </w:rPr>
      </w:pPr>
      <w:r w:rsidRPr="00721782">
        <w:rPr>
          <w:rFonts w:ascii="Courier New" w:hAnsi="Courier New" w:cs="Courier New"/>
          <w:sz w:val="24"/>
          <w:szCs w:val="24"/>
        </w:rPr>
        <w:t>I costituiti dispensano me Notaio dalla lettura degli allegati avendone piena ed esatta conoscenza.</w:t>
      </w:r>
    </w:p>
    <w:sectPr w:rsidR="00982AA3" w:rsidRPr="00F843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D6"/>
    <w:rsid w:val="00045E16"/>
    <w:rsid w:val="00066F67"/>
    <w:rsid w:val="00093EB9"/>
    <w:rsid w:val="000D6CD6"/>
    <w:rsid w:val="00230BED"/>
    <w:rsid w:val="00286AF0"/>
    <w:rsid w:val="0037011A"/>
    <w:rsid w:val="003E3824"/>
    <w:rsid w:val="003F6940"/>
    <w:rsid w:val="00434DEF"/>
    <w:rsid w:val="00465A0A"/>
    <w:rsid w:val="004C7E5B"/>
    <w:rsid w:val="005319A5"/>
    <w:rsid w:val="00586DBB"/>
    <w:rsid w:val="005F28E9"/>
    <w:rsid w:val="006443EE"/>
    <w:rsid w:val="00694E05"/>
    <w:rsid w:val="006B01AC"/>
    <w:rsid w:val="00721782"/>
    <w:rsid w:val="0075386A"/>
    <w:rsid w:val="007A368F"/>
    <w:rsid w:val="0081335E"/>
    <w:rsid w:val="009112FF"/>
    <w:rsid w:val="00924146"/>
    <w:rsid w:val="00944B1C"/>
    <w:rsid w:val="00982AA3"/>
    <w:rsid w:val="009F4A69"/>
    <w:rsid w:val="00A2750E"/>
    <w:rsid w:val="00A6363B"/>
    <w:rsid w:val="00C00F2C"/>
    <w:rsid w:val="00C75B28"/>
    <w:rsid w:val="00C87882"/>
    <w:rsid w:val="00D228B9"/>
    <w:rsid w:val="00DE0256"/>
    <w:rsid w:val="00EB3BA9"/>
    <w:rsid w:val="00EF002A"/>
    <w:rsid w:val="00F24035"/>
    <w:rsid w:val="00F84361"/>
    <w:rsid w:val="00FA3E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0DBD"/>
  <w15:chartTrackingRefBased/>
  <w15:docId w15:val="{C7BD3B66-0407-4004-AEE0-FD801C2F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it-I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2AA3"/>
    <w:pPr>
      <w:spacing w:after="0"/>
    </w:pPr>
    <w:rPr>
      <w:rFonts w:ascii="Calibri" w:hAnsi="Calibri" w:cs="Calibr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conrientro">
    <w:name w:val="normaleconrientro"/>
    <w:basedOn w:val="Normale"/>
    <w:rsid w:val="003F6940"/>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93D2-52FA-4E30-904F-78CA0CAD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611</Words>
  <Characters>14887</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ilippo Laurini</dc:creator>
  <cp:keywords/>
  <dc:description/>
  <cp:lastModifiedBy>Paola Ricciardi</cp:lastModifiedBy>
  <cp:revision>9</cp:revision>
  <dcterms:created xsi:type="dcterms:W3CDTF">2022-02-08T09:01:00Z</dcterms:created>
  <dcterms:modified xsi:type="dcterms:W3CDTF">2022-02-15T13:18:00Z</dcterms:modified>
</cp:coreProperties>
</file>